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81B54" w14:textId="77777777" w:rsidR="00962FAB" w:rsidRPr="00F10C5B" w:rsidRDefault="00B835B7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</w:t>
      </w:r>
      <w:r w:rsidR="00C05290" w:rsidRPr="00F10C5B">
        <w:rPr>
          <w:rFonts w:ascii="Rubik" w:hAnsi="Rubik" w:cs="Rubik"/>
          <w:b/>
          <w:sz w:val="20"/>
        </w:rPr>
        <w:t xml:space="preserve"> </w:t>
      </w:r>
      <w:r w:rsidR="008C70E1" w:rsidRPr="00F10C5B">
        <w:rPr>
          <w:rFonts w:ascii="Rubik" w:hAnsi="Rubik" w:cs="Rubik"/>
          <w:b/>
          <w:sz w:val="20"/>
        </w:rPr>
        <w:t>B</w:t>
      </w:r>
    </w:p>
    <w:p w14:paraId="6A84B0E7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19659EAA" w14:textId="77777777" w:rsidR="00184A94" w:rsidRPr="00F10C5B" w:rsidRDefault="00184A94" w:rsidP="00184A94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i/>
          <w:color w:val="FF0000"/>
          <w:sz w:val="20"/>
        </w:rPr>
      </w:pPr>
      <w:r w:rsidRPr="00F10C5B">
        <w:rPr>
          <w:rFonts w:ascii="Rubik" w:hAnsi="Rubik" w:cs="Rubik"/>
          <w:b/>
          <w:i/>
          <w:color w:val="FF0000"/>
          <w:sz w:val="20"/>
        </w:rPr>
        <w:t>ATTENZIONE: SI INVITANO I CANDIDATI A COMPILARE IL SEGUENTE MODELLO DI DOMANDA SENZA APPORVI ALCUNA MODIFICA AL FINE DI FACILITARE I SUCCESSIVI LAVORI DI VERIFICA DA PARTE DELL’UFFICIO</w:t>
      </w:r>
    </w:p>
    <w:p w14:paraId="7D2BEE65" w14:textId="77777777" w:rsidR="00184A94" w:rsidRPr="00F10C5B" w:rsidRDefault="00184A94" w:rsidP="008A21B0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right"/>
        <w:outlineLvl w:val="0"/>
        <w:rPr>
          <w:rFonts w:ascii="Rubik" w:hAnsi="Rubik" w:cs="Rubik"/>
          <w:b/>
          <w:sz w:val="20"/>
        </w:rPr>
      </w:pPr>
    </w:p>
    <w:p w14:paraId="0E4D53F7" w14:textId="77777777" w:rsidR="00962FAB" w:rsidRPr="00F10C5B" w:rsidRDefault="00962FAB" w:rsidP="00962FAB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Modello domanda candidati (in carta semplice)</w:t>
      </w:r>
    </w:p>
    <w:p w14:paraId="479AD42A" w14:textId="77777777" w:rsidR="00962FAB" w:rsidRPr="00F10C5B" w:rsidRDefault="00962FAB" w:rsidP="00962FAB">
      <w:pPr>
        <w:tabs>
          <w:tab w:val="left" w:pos="0"/>
          <w:tab w:val="right" w:pos="3010"/>
        </w:tabs>
        <w:jc w:val="both"/>
        <w:outlineLvl w:val="0"/>
        <w:rPr>
          <w:rFonts w:ascii="Rubik" w:hAnsi="Rubik" w:cs="Rubik"/>
          <w:sz w:val="20"/>
        </w:rPr>
      </w:pPr>
    </w:p>
    <w:p w14:paraId="19CA3A42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 xml:space="preserve">Al </w:t>
      </w:r>
      <w:r w:rsidR="00C86568" w:rsidRPr="00F10C5B">
        <w:rPr>
          <w:rFonts w:ascii="Rubik" w:hAnsi="Rubik" w:cs="Rubik"/>
          <w:sz w:val="20"/>
        </w:rPr>
        <w:t>Magnifico Rettore</w:t>
      </w:r>
    </w:p>
    <w:p w14:paraId="7E29B823" w14:textId="77777777" w:rsidR="00962FAB" w:rsidRPr="00F10C5B" w:rsidRDefault="00962FAB" w:rsidP="00962FAB">
      <w:pPr>
        <w:tabs>
          <w:tab w:val="left" w:pos="0"/>
          <w:tab w:val="right" w:pos="3010"/>
        </w:tabs>
        <w:jc w:val="right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  <w:t>dell'Università degli Studi di Bergamo</w:t>
      </w:r>
    </w:p>
    <w:p w14:paraId="2189FF77" w14:textId="77777777" w:rsidR="00962FAB" w:rsidRPr="00F10C5B" w:rsidRDefault="00962FAB" w:rsidP="00962FA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l</w:t>
      </w:r>
      <w:r w:rsidR="00543091" w:rsidRPr="00F10C5B">
        <w:rPr>
          <w:rFonts w:ascii="Rubik" w:eastAsia="Times New Roman" w:hAnsi="Rubik" w:cs="Rubik"/>
          <w:sz w:val="20"/>
        </w:rPr>
        <w:t>/La</w:t>
      </w:r>
      <w:r w:rsidRPr="00F10C5B">
        <w:rPr>
          <w:rFonts w:ascii="Rubik" w:eastAsia="Times New Roman" w:hAnsi="Rubik" w:cs="Rubik"/>
          <w:sz w:val="20"/>
        </w:rPr>
        <w:t xml:space="preserve"> sottoscritto</w:t>
      </w:r>
      <w:r w:rsidR="00543091" w:rsidRPr="00F10C5B">
        <w:rPr>
          <w:rFonts w:ascii="Rubik" w:eastAsia="Times New Roman" w:hAnsi="Rubik" w:cs="Rubik"/>
          <w:sz w:val="20"/>
        </w:rPr>
        <w:t>/a</w:t>
      </w:r>
      <w:r w:rsidRPr="00F10C5B">
        <w:rPr>
          <w:rFonts w:ascii="Rubik" w:eastAsia="Times New Roman" w:hAnsi="Rubik" w:cs="Rubik"/>
          <w:sz w:val="20"/>
        </w:rPr>
        <w:t>:</w:t>
      </w:r>
    </w:p>
    <w:p w14:paraId="461A4FAC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581ADF89" w14:textId="77777777" w:rsidTr="00471078">
        <w:tc>
          <w:tcPr>
            <w:tcW w:w="3189" w:type="dxa"/>
          </w:tcPr>
          <w:p w14:paraId="7A6F5259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70A8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9FE8175" w14:textId="77777777" w:rsidR="00471078" w:rsidRPr="00F10C5B" w:rsidRDefault="00471078" w:rsidP="00471078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p w14:paraId="53B9348D" w14:textId="77777777" w:rsidR="00357440" w:rsidRPr="00F10C5B" w:rsidRDefault="00357440" w:rsidP="00471078">
      <w:pPr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2CE31B20" w14:textId="77777777" w:rsidTr="00471078">
        <w:tc>
          <w:tcPr>
            <w:tcW w:w="3189" w:type="dxa"/>
          </w:tcPr>
          <w:p w14:paraId="0321F744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7B0B6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F945F69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4F36DE29" w14:textId="77777777" w:rsidTr="00E1410C">
        <w:trPr>
          <w:cantSplit/>
        </w:trPr>
        <w:tc>
          <w:tcPr>
            <w:tcW w:w="3189" w:type="dxa"/>
          </w:tcPr>
          <w:p w14:paraId="1A1D0F3F" w14:textId="77777777" w:rsidR="00930899" w:rsidRPr="00F10C5B" w:rsidRDefault="00930899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E9E0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26170F2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06F5BA77" w14:textId="77777777" w:rsidR="00930899" w:rsidRPr="00F10C5B" w:rsidRDefault="00930899" w:rsidP="00930899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35132E13" w14:textId="77777777" w:rsidTr="00E1410C">
        <w:trPr>
          <w:cantSplit/>
        </w:trPr>
        <w:tc>
          <w:tcPr>
            <w:tcW w:w="3189" w:type="dxa"/>
          </w:tcPr>
          <w:p w14:paraId="1BFF2C77" w14:textId="77777777" w:rsidR="00930899" w:rsidRPr="00F10C5B" w:rsidRDefault="00930899" w:rsidP="003C6082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Luogo </w:t>
            </w:r>
            <w:r w:rsidR="003C6082"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e Provincia </w:t>
            </w: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di nascit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9A4C7" w14:textId="77777777" w:rsidR="00930899" w:rsidRPr="00F10C5B" w:rsidRDefault="00930899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BDB6931" w14:textId="77777777" w:rsidR="00930899" w:rsidRPr="00F10C5B" w:rsidRDefault="00930899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543091" w:rsidRPr="00F10C5B" w14:paraId="34212FE7" w14:textId="77777777" w:rsidTr="003058F5">
        <w:trPr>
          <w:cantSplit/>
        </w:trPr>
        <w:tc>
          <w:tcPr>
            <w:tcW w:w="3189" w:type="dxa"/>
          </w:tcPr>
          <w:p w14:paraId="6B5F51EB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dice fiscal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68B66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3BAE989A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837703B" w14:textId="77777777" w:rsidR="00E24C5B" w:rsidRPr="00F10C5B" w:rsidRDefault="00E24C5B" w:rsidP="00E24C5B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543091" w:rsidRPr="00F10C5B" w14:paraId="7A09999C" w14:textId="77777777" w:rsidTr="003058F5">
        <w:trPr>
          <w:cantSplit/>
        </w:trPr>
        <w:tc>
          <w:tcPr>
            <w:tcW w:w="3189" w:type="dxa"/>
          </w:tcPr>
          <w:p w14:paraId="01D973EF" w14:textId="77777777" w:rsidR="00E24C5B" w:rsidRPr="00F10C5B" w:rsidRDefault="00E24C5B" w:rsidP="003058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 xml:space="preserve">Residenza 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414BE7" w14:textId="77777777" w:rsidR="00E24C5B" w:rsidRPr="00F10C5B" w:rsidRDefault="00E24C5B" w:rsidP="003058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D56EB75" w14:textId="77777777" w:rsidR="00E24C5B" w:rsidRPr="00F10C5B" w:rsidRDefault="00E24C5B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A93D605" w14:textId="77777777" w:rsidR="00962FAB" w:rsidRPr="00F10C5B" w:rsidRDefault="003D7712" w:rsidP="003D7712">
      <w:pPr>
        <w:tabs>
          <w:tab w:val="left" w:pos="4539"/>
          <w:tab w:val="right" w:pos="9764"/>
        </w:tabs>
        <w:spacing w:before="12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CHIEDE</w:t>
      </w:r>
    </w:p>
    <w:p w14:paraId="44867AF2" w14:textId="77777777" w:rsidR="00D2491F" w:rsidRPr="00F10C5B" w:rsidRDefault="00BC7E68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mmesso al</w:t>
      </w:r>
      <w:r w:rsidR="00543091" w:rsidRPr="00F10C5B">
        <w:rPr>
          <w:rFonts w:ascii="Rubik" w:hAnsi="Rubik" w:cs="Rubik"/>
          <w:sz w:val="20"/>
        </w:rPr>
        <w:t>la</w:t>
      </w:r>
    </w:p>
    <w:p w14:paraId="76277CCA" w14:textId="77777777" w:rsidR="00D2491F" w:rsidRPr="00F10C5B" w:rsidRDefault="00D2491F" w:rsidP="00962FAB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6567F567" w14:textId="77777777" w:rsidR="00D46F5B" w:rsidRDefault="00D46F5B" w:rsidP="00D31407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ETTERE, FILOSOFIA, COMUNICAZIONE (SC 10/F2 - LETTERATURA ITALIANA CONTEMPORANEA - SSD L-FIL-LET/11 - LETTERATURA ITALIANA CONTEMPORANEA) - TIPO B </w:t>
      </w:r>
    </w:p>
    <w:p w14:paraId="18B0AE01" w14:textId="4027D91B" w:rsidR="00D31407" w:rsidRPr="00F974F8" w:rsidRDefault="00D31407" w:rsidP="00D31407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</w:t>
      </w:r>
      <w:r w:rsidR="00CB0C14">
        <w:rPr>
          <w:rFonts w:ascii="Rubik" w:hAnsi="Rubik" w:cs="Rubik"/>
          <w:sz w:val="20"/>
        </w:rPr>
        <w:t>550/</w:t>
      </w:r>
      <w:r>
        <w:rPr>
          <w:rFonts w:ascii="Rubik" w:hAnsi="Rubik" w:cs="Rubik"/>
          <w:sz w:val="20"/>
        </w:rPr>
        <w:t>2019</w:t>
      </w:r>
      <w:r w:rsidRPr="00F974F8">
        <w:rPr>
          <w:rFonts w:ascii="Rubik" w:hAnsi="Rubik" w:cs="Rubik"/>
          <w:sz w:val="20"/>
        </w:rPr>
        <w:t xml:space="preserve"> del </w:t>
      </w:r>
      <w:r w:rsidR="00CB0C14"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CB0C14">
        <w:rPr>
          <w:rFonts w:ascii="Rubik" w:hAnsi="Rubik" w:cs="Rubik"/>
          <w:sz w:val="20"/>
        </w:rPr>
        <w:t>30.08.2019</w:t>
      </w:r>
    </w:p>
    <w:p w14:paraId="2FA24908" w14:textId="77777777" w:rsidR="003A5208" w:rsidRPr="00F10C5B" w:rsidRDefault="003A5208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66F9478" w14:textId="77777777" w:rsidR="00962FAB" w:rsidRPr="00F10C5B" w:rsidRDefault="00962FAB" w:rsidP="00930899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</w:t>
      </w:r>
      <w:r w:rsidR="00D2491F" w:rsidRPr="00F10C5B">
        <w:rPr>
          <w:rFonts w:ascii="Rubik" w:hAnsi="Rubik" w:cs="Rubik"/>
          <w:sz w:val="20"/>
        </w:rPr>
        <w:t>,</w:t>
      </w:r>
      <w:r w:rsidRPr="00F10C5B">
        <w:rPr>
          <w:rFonts w:ascii="Rubik" w:hAnsi="Rubik" w:cs="Rubik"/>
          <w:sz w:val="20"/>
        </w:rPr>
        <w:t xml:space="preserve"> consapevole delle sanzioni penali, nel caso di dichiarazioni mendaci, richiamate dall’art. 76 del D.P.R. 445/2000</w:t>
      </w:r>
    </w:p>
    <w:p w14:paraId="619FA066" w14:textId="77777777" w:rsidR="00962FAB" w:rsidRPr="00F10C5B" w:rsidRDefault="00F92D86" w:rsidP="00EC071D">
      <w:pPr>
        <w:tabs>
          <w:tab w:val="left" w:pos="0"/>
          <w:tab w:val="right" w:pos="9660"/>
        </w:tabs>
        <w:spacing w:before="240" w:after="240"/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</w:t>
      </w:r>
    </w:p>
    <w:p w14:paraId="43D95CF8" w14:textId="77777777" w:rsidR="00960760" w:rsidRPr="00F10C5B" w:rsidRDefault="002C0941" w:rsidP="004542C9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essere cittadino </w:t>
      </w:r>
      <w:r w:rsidR="004542C9" w:rsidRPr="00F10C5B">
        <w:rPr>
          <w:rFonts w:ascii="Rubik" w:hAnsi="Rubik" w:cs="Rubik"/>
          <w:sz w:val="20"/>
        </w:rPr>
        <w:t xml:space="preserve">italiano </w:t>
      </w:r>
    </w:p>
    <w:p w14:paraId="04D06FDD" w14:textId="77777777" w:rsidR="00960760" w:rsidRPr="00F10C5B" w:rsidRDefault="004542C9" w:rsidP="00960760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ovvero </w:t>
      </w:r>
    </w:p>
    <w:p w14:paraId="4B6015A0" w14:textId="1C84C177" w:rsidR="00ED4294" w:rsidRPr="00F10C5B" w:rsidRDefault="004542C9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avere la seguente cittadinanza </w:t>
      </w:r>
      <w:r w:rsidR="00D2491F" w:rsidRPr="00F10C5B">
        <w:rPr>
          <w:rFonts w:ascii="Rubik" w:hAnsi="Rubik" w:cs="Rubik"/>
          <w:sz w:val="20"/>
        </w:rPr>
        <w:t>___________________</w:t>
      </w:r>
      <w:r w:rsidRPr="00F10C5B">
        <w:rPr>
          <w:rFonts w:ascii="Rubik" w:hAnsi="Rubik" w:cs="Rubik"/>
          <w:sz w:val="20"/>
        </w:rPr>
        <w:t xml:space="preserve"> </w:t>
      </w:r>
    </w:p>
    <w:p w14:paraId="47F9ACA7" w14:textId="77777777" w:rsidR="00DB7D3D" w:rsidRPr="00F10C5B" w:rsidRDefault="00DB7D3D" w:rsidP="00DB7D3D">
      <w:pPr>
        <w:pStyle w:val="Paragrafoelenco"/>
        <w:tabs>
          <w:tab w:val="left" w:pos="0"/>
          <w:tab w:val="left" w:pos="284"/>
          <w:tab w:val="left" w:pos="709"/>
          <w:tab w:val="right" w:pos="9660"/>
        </w:tabs>
        <w:spacing w:before="60" w:after="240"/>
        <w:jc w:val="both"/>
        <w:rPr>
          <w:rFonts w:ascii="Rubik" w:hAnsi="Rubik" w:cs="Rubik"/>
          <w:sz w:val="20"/>
        </w:rPr>
      </w:pPr>
    </w:p>
    <w:p w14:paraId="402A78A3" w14:textId="0F3792EB" w:rsidR="00FA51C4" w:rsidRPr="00F10C5B" w:rsidRDefault="00FA51C4" w:rsidP="00DB7D3D">
      <w:pPr>
        <w:pStyle w:val="Paragrafoelenco"/>
        <w:numPr>
          <w:ilvl w:val="0"/>
          <w:numId w:val="8"/>
        </w:numPr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24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titoli di studio:</w:t>
      </w:r>
    </w:p>
    <w:p w14:paraId="3862D311" w14:textId="77777777" w:rsidR="00AE1526" w:rsidRPr="00F10C5B" w:rsidRDefault="00AE1526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42480273" w14:textId="77777777" w:rsidR="00AD339C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>Laurea</w:t>
      </w:r>
      <w:r w:rsidRPr="00F10C5B">
        <w:rPr>
          <w:rFonts w:ascii="Rubik" w:hAnsi="Rubik" w:cs="Rubik"/>
          <w:sz w:val="20"/>
        </w:rPr>
        <w:t xml:space="preserve"> in _________________________________________________classe_________________conseguita presso___________________________________________________________________________ </w:t>
      </w:r>
      <w:proofErr w:type="spellStart"/>
      <w:r w:rsidR="0041790F" w:rsidRPr="00F10C5B">
        <w:rPr>
          <w:rFonts w:ascii="Rubik" w:hAnsi="Rubik" w:cs="Rubik"/>
          <w:sz w:val="20"/>
        </w:rPr>
        <w:t>in</w:t>
      </w:r>
      <w:proofErr w:type="spellEnd"/>
      <w:r w:rsidR="0041790F" w:rsidRPr="00F10C5B">
        <w:rPr>
          <w:rFonts w:ascii="Rubik" w:hAnsi="Rubik" w:cs="Rubik"/>
          <w:sz w:val="20"/>
        </w:rPr>
        <w:t xml:space="preserve"> data </w:t>
      </w:r>
      <w:r w:rsidRPr="00F10C5B">
        <w:rPr>
          <w:rFonts w:ascii="Rubik" w:hAnsi="Rubik" w:cs="Rubik"/>
          <w:sz w:val="20"/>
        </w:rPr>
        <w:t xml:space="preserve">__________________ con la seguente votazione ______________ </w:t>
      </w:r>
    </w:p>
    <w:p w14:paraId="5F92D65C" w14:textId="77777777" w:rsidR="00AE1526" w:rsidRPr="00F10C5B" w:rsidRDefault="00AE1526" w:rsidP="00AD339C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F36666F" w14:textId="07289044" w:rsidR="00AE1526" w:rsidRPr="00F10C5B" w:rsidRDefault="00332F97" w:rsidP="00332F97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b/>
          <w:sz w:val="20"/>
        </w:rPr>
        <w:t xml:space="preserve">Dottorato di ricerca </w:t>
      </w:r>
      <w:r w:rsidR="00291EA6" w:rsidRPr="00F10C5B">
        <w:rPr>
          <w:rFonts w:ascii="Rubik" w:hAnsi="Rubik" w:cs="Rubik"/>
          <w:sz w:val="20"/>
        </w:rPr>
        <w:t>in</w:t>
      </w:r>
      <w:r w:rsidR="001F00C1" w:rsidRPr="00F10C5B">
        <w:rPr>
          <w:rFonts w:ascii="Rubik" w:hAnsi="Rubik" w:cs="Rubik"/>
          <w:sz w:val="20"/>
        </w:rPr>
        <w:t>______</w:t>
      </w:r>
      <w:r w:rsidR="00291EA6" w:rsidRPr="00F10C5B">
        <w:rPr>
          <w:rFonts w:ascii="Rubik" w:hAnsi="Rubik" w:cs="Rubik"/>
          <w:sz w:val="20"/>
        </w:rPr>
        <w:t>_______________________________</w:t>
      </w:r>
      <w:r w:rsidR="0041790F" w:rsidRPr="00F10C5B">
        <w:rPr>
          <w:rFonts w:ascii="Rubik" w:hAnsi="Rubik" w:cs="Rubik"/>
          <w:sz w:val="20"/>
        </w:rPr>
        <w:t>____________________________________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 xml:space="preserve">conseguito </w:t>
      </w:r>
      <w:r w:rsidR="00AD339C" w:rsidRPr="00F10C5B">
        <w:rPr>
          <w:rFonts w:ascii="Rubik" w:hAnsi="Rubik" w:cs="Rubik"/>
          <w:sz w:val="20"/>
        </w:rPr>
        <w:t>presso_____________________</w:t>
      </w:r>
      <w:r w:rsidR="0041790F" w:rsidRPr="00F10C5B">
        <w:rPr>
          <w:rFonts w:ascii="Rubik" w:hAnsi="Rubik" w:cs="Rubik"/>
          <w:sz w:val="20"/>
        </w:rPr>
        <w:t>_________________________</w:t>
      </w:r>
      <w:r w:rsidR="00AD339C" w:rsidRPr="00F10C5B">
        <w:rPr>
          <w:rFonts w:ascii="Rubik" w:hAnsi="Rubik" w:cs="Rubik"/>
          <w:sz w:val="20"/>
        </w:rPr>
        <w:t>_________</w:t>
      </w:r>
      <w:r w:rsidR="00AD339C" w:rsidRPr="00F10C5B">
        <w:rPr>
          <w:rFonts w:ascii="Rubik" w:hAnsi="Rubik" w:cs="Rubik"/>
          <w:sz w:val="20"/>
        </w:rPr>
        <w:lastRenderedPageBreak/>
        <w:t>____</w:t>
      </w:r>
      <w:r w:rsidR="001F00C1" w:rsidRPr="00F10C5B">
        <w:rPr>
          <w:rFonts w:ascii="Rubik" w:hAnsi="Rubik" w:cs="Rubik"/>
          <w:sz w:val="20"/>
        </w:rPr>
        <w:t xml:space="preserve"> </w:t>
      </w:r>
      <w:r w:rsidR="0041790F" w:rsidRPr="00F10C5B">
        <w:rPr>
          <w:rFonts w:ascii="Rubik" w:hAnsi="Rubik" w:cs="Rubik"/>
          <w:sz w:val="20"/>
        </w:rPr>
        <w:t>in data</w:t>
      </w:r>
      <w:r w:rsidR="001F00C1" w:rsidRPr="00F10C5B">
        <w:rPr>
          <w:rFonts w:ascii="Rubik" w:hAnsi="Rubik" w:cs="Rubik"/>
          <w:sz w:val="20"/>
        </w:rPr>
        <w:t>____________</w:t>
      </w:r>
      <w:r w:rsidR="00AD339C" w:rsidRPr="00F10C5B">
        <w:rPr>
          <w:rFonts w:ascii="Rubik" w:hAnsi="Rubik" w:cs="Rubik"/>
          <w:sz w:val="20"/>
        </w:rPr>
        <w:t xml:space="preserve">__ </w:t>
      </w:r>
      <w:r w:rsidR="00AE1526" w:rsidRPr="00F10C5B">
        <w:rPr>
          <w:rFonts w:ascii="Rubik" w:hAnsi="Rubik" w:cs="Rubik"/>
          <w:sz w:val="20"/>
        </w:rPr>
        <w:t>ciclo ______________area CUN</w:t>
      </w:r>
      <w:r w:rsidR="00AD339C" w:rsidRPr="00F10C5B">
        <w:rPr>
          <w:rFonts w:ascii="Rubik" w:hAnsi="Rubik" w:cs="Rubik"/>
          <w:sz w:val="20"/>
        </w:rPr>
        <w:t xml:space="preserve"> ______________ </w:t>
      </w:r>
    </w:p>
    <w:p w14:paraId="05047018" w14:textId="77777777" w:rsidR="0041790F" w:rsidRPr="00F10C5B" w:rsidRDefault="0041790F" w:rsidP="0041790F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164CEBF0" w14:textId="2EFF9BFD" w:rsidR="00FA51C4" w:rsidRPr="00F10C5B" w:rsidRDefault="00FA51C4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(</w:t>
      </w:r>
      <w:r w:rsidR="002A134F" w:rsidRPr="00F10C5B">
        <w:rPr>
          <w:rFonts w:ascii="Rubik" w:hAnsi="Rubik" w:cs="Rubik"/>
          <w:sz w:val="20"/>
          <w:u w:val="single"/>
        </w:rPr>
        <w:t xml:space="preserve">indicare gli estremi del provvedimento di equipollenza/equivalenza dei titoli </w:t>
      </w:r>
      <w:r w:rsidR="00291EA6" w:rsidRPr="00F10C5B">
        <w:rPr>
          <w:rFonts w:ascii="Rubik" w:hAnsi="Rubik" w:cs="Rubik"/>
          <w:sz w:val="20"/>
          <w:u w:val="single"/>
        </w:rPr>
        <w:t>conseguit</w:t>
      </w:r>
      <w:r w:rsidR="002A134F" w:rsidRPr="00F10C5B">
        <w:rPr>
          <w:rFonts w:ascii="Rubik" w:hAnsi="Rubik" w:cs="Rubik"/>
          <w:sz w:val="20"/>
          <w:u w:val="single"/>
        </w:rPr>
        <w:t>i</w:t>
      </w:r>
      <w:r w:rsidR="00291EA6" w:rsidRPr="00F10C5B">
        <w:rPr>
          <w:rFonts w:ascii="Rubik" w:hAnsi="Rubik" w:cs="Rubik"/>
          <w:sz w:val="20"/>
          <w:u w:val="single"/>
        </w:rPr>
        <w:t xml:space="preserve"> all’estero</w:t>
      </w:r>
      <w:r w:rsidRPr="00F10C5B">
        <w:rPr>
          <w:rFonts w:ascii="Rubik" w:hAnsi="Rubik" w:cs="Rubik"/>
          <w:sz w:val="20"/>
        </w:rPr>
        <w:t>)</w:t>
      </w:r>
      <w:r w:rsidR="00312481" w:rsidRPr="00F10C5B">
        <w:rPr>
          <w:rFonts w:ascii="Rubik" w:hAnsi="Rubik" w:cs="Rubik"/>
          <w:sz w:val="20"/>
        </w:rPr>
        <w:t xml:space="preserve"> _________________________________________________________________________________________</w:t>
      </w:r>
      <w:r w:rsidRPr="00F10C5B">
        <w:rPr>
          <w:rFonts w:ascii="Rubik" w:hAnsi="Rubik" w:cs="Rubik"/>
          <w:sz w:val="20"/>
        </w:rPr>
        <w:t>;</w:t>
      </w:r>
    </w:p>
    <w:p w14:paraId="21CBCB67" w14:textId="77777777" w:rsidR="00312481" w:rsidRPr="00F10C5B" w:rsidRDefault="00312481" w:rsidP="00FA51C4">
      <w:pPr>
        <w:pStyle w:val="Paragrafoelenco"/>
        <w:tabs>
          <w:tab w:val="left" w:pos="-1701"/>
          <w:tab w:val="left" w:pos="-426"/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</w:p>
    <w:p w14:paraId="200417E7" w14:textId="7317DD04" w:rsidR="00EC071D" w:rsidRPr="00F10C5B" w:rsidRDefault="00EC071D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possesso degli eventuali altri requisiti </w:t>
      </w:r>
      <w:r w:rsidR="00831E77" w:rsidRPr="00F10C5B">
        <w:rPr>
          <w:rFonts w:ascii="Rubik" w:hAnsi="Rubik" w:cs="Rubik"/>
          <w:sz w:val="20"/>
        </w:rPr>
        <w:t>previsti dal bando:</w:t>
      </w:r>
      <w:r w:rsidR="00AE7B00" w:rsidRPr="00F10C5B">
        <w:rPr>
          <w:rFonts w:ascii="Rubik" w:hAnsi="Rubik" w:cs="Rubik"/>
          <w:sz w:val="20"/>
        </w:rPr>
        <w:t xml:space="preserve"> _______________________________________________________________________________________</w:t>
      </w:r>
      <w:r w:rsidR="00735A55" w:rsidRPr="00F10C5B">
        <w:rPr>
          <w:rFonts w:ascii="Rubik" w:hAnsi="Rubik" w:cs="Rubik"/>
          <w:sz w:val="20"/>
        </w:rPr>
        <w:t>_________________________________________________________________________________________</w:t>
      </w:r>
      <w:r w:rsidR="00AE7B00" w:rsidRPr="00F10C5B">
        <w:rPr>
          <w:rFonts w:ascii="Rubik" w:hAnsi="Rubik" w:cs="Rubik"/>
          <w:sz w:val="20"/>
        </w:rPr>
        <w:t>__</w:t>
      </w:r>
    </w:p>
    <w:p w14:paraId="5815B7DB" w14:textId="77777777" w:rsidR="00EC071D" w:rsidRPr="00F10C5B" w:rsidRDefault="00EC071D" w:rsidP="0005169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120" w:after="120"/>
        <w:ind w:left="714" w:hanging="357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n possesso dei seguenti altri titoli utili ai fini della valutazione: _______________________________________________________________________________________________________________________________________________________________________________</w:t>
      </w:r>
    </w:p>
    <w:p w14:paraId="543B3C93" w14:textId="77777777" w:rsidR="003710DC" w:rsidRPr="00F10C5B" w:rsidRDefault="003710DC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a conoscenza della lingua __________________ (cfr. lingua straniera prevista dal bando);</w:t>
      </w:r>
    </w:p>
    <w:p w14:paraId="7F8FC271" w14:textId="77777777" w:rsidR="001735BA" w:rsidRPr="00F10C5B" w:rsidRDefault="001735BA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10C5B">
        <w:rPr>
          <w:rFonts w:ascii="Rubik" w:hAnsi="Rubik" w:cs="Rubik"/>
          <w:color w:val="000000"/>
          <w:sz w:val="20"/>
          <w:u w:val="single"/>
          <w14:textFill>
            <w14:solidFill>
              <w14:srgbClr w14:val="000000">
                <w14:lumMod w14:val="50000"/>
              </w14:srgbClr>
            </w14:solidFill>
          </w14:textFill>
        </w:rPr>
        <w:t>per i candidati stranieri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: </w:t>
      </w:r>
      <w:r w:rsidRPr="00F10C5B">
        <w:rPr>
          <w:rFonts w:ascii="Rubik" w:hAnsi="Rubik" w:cs="Rubik"/>
          <w:sz w:val="20"/>
        </w:rPr>
        <w:t xml:space="preserve">di avere un’adeguata conoscenza </w:t>
      </w:r>
      <w:r w:rsidRPr="00F10C5B">
        <w:rPr>
          <w:rFonts w:ascii="Rubik" w:hAnsi="Rubik" w:cs="Rubik"/>
          <w:color w:val="000000"/>
          <w:sz w:val="20"/>
          <w14:textFill>
            <w14:solidFill>
              <w14:srgbClr w14:val="000000">
                <w14:lumMod w14:val="50000"/>
              </w14:srgbClr>
            </w14:solidFill>
          </w14:textFill>
        </w:rPr>
        <w:t>della lingua italiana;</w:t>
      </w:r>
    </w:p>
    <w:p w14:paraId="49237099" w14:textId="7BF92A08" w:rsidR="007714F9" w:rsidRPr="00F10C5B" w:rsidRDefault="007714F9" w:rsidP="000A1DF0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nelle liste elettorali del Comune di ________________________ oppure di non essere iscritto (indicare i motivi)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 ovvero (se cittadino straniero</w:t>
      </w:r>
      <w:r w:rsidR="00761328" w:rsidRPr="00F10C5B">
        <w:rPr>
          <w:rFonts w:ascii="Rubik" w:hAnsi="Rubik" w:cs="Rubik"/>
          <w:sz w:val="20"/>
        </w:rPr>
        <w:t>: cittadini degli Stati membri dell’Unione Europea, o loro familiari o cittadini di paesi terzi</w:t>
      </w:r>
      <w:r w:rsidRPr="00F10C5B">
        <w:rPr>
          <w:rFonts w:ascii="Rubik" w:hAnsi="Rubik" w:cs="Rubik"/>
          <w:sz w:val="20"/>
        </w:rPr>
        <w:t>) di essere in godimento dei diritti civili e politici nello Stato di appartenenza (o di provenienza) oppure i motivi di mancato godimento ________________________________________;</w:t>
      </w:r>
    </w:p>
    <w:p w14:paraId="6FA367AF" w14:textId="77777777" w:rsidR="006C5CD7" w:rsidRPr="00F10C5B" w:rsidRDefault="006C5CD7" w:rsidP="006C5CD7">
      <w:pPr>
        <w:pStyle w:val="Paragrafoelenco"/>
        <w:numPr>
          <w:ilvl w:val="0"/>
          <w:numId w:val="8"/>
        </w:num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essere escluso dall’elettorato politico attivo;</w:t>
      </w:r>
    </w:p>
    <w:p w14:paraId="6ACD9710" w14:textId="77777777" w:rsidR="007B7A72" w:rsidRPr="00F10C5B" w:rsidRDefault="007B7A72" w:rsidP="00D3642B">
      <w:pPr>
        <w:pStyle w:val="Paragrafoelenco"/>
        <w:numPr>
          <w:ilvl w:val="0"/>
          <w:numId w:val="8"/>
        </w:numPr>
        <w:tabs>
          <w:tab w:val="left" w:pos="0"/>
          <w:tab w:val="left" w:pos="284"/>
          <w:tab w:val="left" w:pos="709"/>
          <w:tab w:val="right" w:pos="9660"/>
        </w:tabs>
        <w:spacing w:before="6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riportato condanne penali e non avere procedimenti penali pendenti</w:t>
      </w:r>
      <w:r w:rsidRPr="00F10C5B">
        <w:rPr>
          <w:rFonts w:ascii="Rubik" w:hAnsi="Rubik" w:cs="Rubik"/>
          <w:sz w:val="20"/>
        </w:rPr>
        <w:br/>
        <w:t xml:space="preserve">ovvero _____________________________________________________________ </w:t>
      </w:r>
      <w:r w:rsidR="00D72621" w:rsidRPr="00F10C5B">
        <w:rPr>
          <w:rFonts w:ascii="Rubik" w:hAnsi="Rubik" w:cs="Rubik"/>
          <w:sz w:val="20"/>
        </w:rPr>
        <w:t>[</w:t>
      </w:r>
      <w:r w:rsidRPr="00F10C5B">
        <w:rPr>
          <w:rFonts w:ascii="Rubik" w:hAnsi="Rubik" w:cs="Rubik"/>
          <w:sz w:val="20"/>
        </w:rPr>
        <w:t>specificare le condanne riportate indicando gli estremi delle relative sentenze e i procedimenti penali pendenti</w:t>
      </w:r>
      <w:r w:rsidR="00D72621" w:rsidRPr="00F10C5B">
        <w:rPr>
          <w:rFonts w:ascii="Rubik" w:hAnsi="Rubik" w:cs="Rubik"/>
          <w:sz w:val="20"/>
        </w:rPr>
        <w:t>]</w:t>
      </w:r>
      <w:r w:rsidRPr="00F10C5B">
        <w:rPr>
          <w:rFonts w:ascii="Rubik" w:hAnsi="Rubik" w:cs="Rubik"/>
          <w:sz w:val="20"/>
        </w:rPr>
        <w:t xml:space="preserve">; </w:t>
      </w:r>
    </w:p>
    <w:p w14:paraId="6C292FA1" w14:textId="1578F707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 dipendente pubblico;</w:t>
      </w:r>
    </w:p>
    <w:p w14:paraId="5CA98F19" w14:textId="22703133" w:rsidR="00A461B9" w:rsidRPr="00F10C5B" w:rsidRDefault="00A461B9" w:rsidP="00A461B9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color w:val="FF0000"/>
          <w:sz w:val="20"/>
        </w:rPr>
      </w:pPr>
      <w:r w:rsidRPr="00F10C5B">
        <w:rPr>
          <w:rFonts w:ascii="Rubik" w:hAnsi="Rubik" w:cs="Rubik"/>
          <w:sz w:val="20"/>
        </w:rPr>
        <w:t>di</w:t>
      </w:r>
      <w:r w:rsidR="00A51AAC" w:rsidRPr="00F10C5B">
        <w:rPr>
          <w:rFonts w:ascii="Rubik" w:hAnsi="Rubik" w:cs="Rubik"/>
          <w:sz w:val="20"/>
        </w:rPr>
        <w:t xml:space="preserve"> essere/</w:t>
      </w:r>
      <w:r w:rsidRPr="00F10C5B">
        <w:rPr>
          <w:rFonts w:ascii="Rubik" w:hAnsi="Rubik" w:cs="Rubik"/>
          <w:sz w:val="20"/>
        </w:rPr>
        <w:t>non essere un dipendente di ruolo presso le Università e gli altri enti di cui all’art. 22 della L. 240/2010</w:t>
      </w:r>
      <w:r w:rsidR="00A51AAC" w:rsidRPr="00F10C5B">
        <w:rPr>
          <w:rFonts w:ascii="Rubik" w:hAnsi="Rubik" w:cs="Rubik"/>
          <w:sz w:val="20"/>
        </w:rPr>
        <w:t xml:space="preserve"> [se dipendente specificare</w:t>
      </w:r>
      <w:r w:rsidR="003E2793" w:rsidRPr="00F10C5B">
        <w:rPr>
          <w:rFonts w:ascii="Rubik" w:hAnsi="Rubik" w:cs="Rubik"/>
          <w:sz w:val="20"/>
        </w:rPr>
        <w:t xml:space="preserve"> di essere dipendente di ruolo presso </w:t>
      </w:r>
      <w:r w:rsidR="00A51AAC" w:rsidRPr="00F10C5B">
        <w:rPr>
          <w:rFonts w:ascii="Rubik" w:hAnsi="Rubik" w:cs="Rubik"/>
          <w:sz w:val="20"/>
        </w:rPr>
        <w:t xml:space="preserve">……………… qualifica/ruolo </w:t>
      </w:r>
      <w:r w:rsidR="00A51AAC" w:rsidRPr="00F10C5B">
        <w:rPr>
          <w:rFonts w:ascii="Rubik" w:hAnsi="Rubik" w:cs="Rubik"/>
          <w:color w:val="FF0000"/>
          <w:sz w:val="20"/>
        </w:rPr>
        <w:t>………………………</w:t>
      </w:r>
      <w:r w:rsidR="003E2793" w:rsidRPr="00F10C5B">
        <w:rPr>
          <w:rFonts w:ascii="Rubik" w:hAnsi="Rubik" w:cs="Rubik"/>
          <w:color w:val="FF0000"/>
          <w:sz w:val="20"/>
        </w:rPr>
        <w:t xml:space="preserve"> …………………………</w:t>
      </w:r>
      <w:proofErr w:type="gramStart"/>
      <w:r w:rsidR="003E2793" w:rsidRPr="00F10C5B">
        <w:rPr>
          <w:rFonts w:ascii="Rubik" w:hAnsi="Rubik" w:cs="Rubik"/>
          <w:color w:val="FF0000"/>
          <w:sz w:val="20"/>
        </w:rPr>
        <w:t>…….</w:t>
      </w:r>
      <w:proofErr w:type="gramEnd"/>
      <w:r w:rsidR="00A51AAC" w:rsidRPr="00F10C5B">
        <w:rPr>
          <w:rFonts w:ascii="Rubik" w:hAnsi="Rubik" w:cs="Rubik"/>
          <w:color w:val="FF0000"/>
          <w:sz w:val="20"/>
        </w:rPr>
        <w:t xml:space="preserve"> </w:t>
      </w:r>
      <w:r w:rsidRPr="00F10C5B">
        <w:rPr>
          <w:rFonts w:ascii="Rubik" w:hAnsi="Rubik" w:cs="Rubik"/>
          <w:color w:val="FF0000"/>
          <w:sz w:val="20"/>
        </w:rPr>
        <w:t>;</w:t>
      </w:r>
    </w:p>
    <w:p w14:paraId="03152635" w14:textId="14371538" w:rsidR="00EC071D" w:rsidRPr="00F10C5B" w:rsidRDefault="00EC071D" w:rsidP="00D3642B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non avere un grado di parentela o di affinità</w:t>
      </w:r>
      <w:r w:rsidR="00FB6081" w:rsidRPr="00F10C5B">
        <w:rPr>
          <w:rFonts w:ascii="Rubik" w:hAnsi="Rubik" w:cs="Rubik"/>
          <w:sz w:val="20"/>
        </w:rPr>
        <w:t xml:space="preserve"> ovvero</w:t>
      </w:r>
      <w:r w:rsidR="002570B6" w:rsidRPr="00F10C5B">
        <w:rPr>
          <w:rFonts w:ascii="Rubik" w:hAnsi="Rubik" w:cs="Rubik"/>
          <w:sz w:val="20"/>
        </w:rPr>
        <w:t xml:space="preserve"> coniugio</w:t>
      </w:r>
      <w:r w:rsidRPr="00F10C5B">
        <w:rPr>
          <w:rFonts w:ascii="Rubik" w:hAnsi="Rubik" w:cs="Rubik"/>
          <w:sz w:val="20"/>
        </w:rPr>
        <w:t xml:space="preserve">, fino al quarto grado compreso, con un professore appartenente alla struttura </w:t>
      </w:r>
      <w:r w:rsidR="004565BF" w:rsidRPr="00F10C5B">
        <w:rPr>
          <w:rFonts w:ascii="Rubik" w:hAnsi="Rubik" w:cs="Rubik"/>
          <w:sz w:val="20"/>
        </w:rPr>
        <w:t xml:space="preserve">di afferenza </w:t>
      </w:r>
      <w:r w:rsidRPr="00F10C5B">
        <w:rPr>
          <w:rFonts w:ascii="Rubik" w:hAnsi="Rubik" w:cs="Rubik"/>
          <w:sz w:val="20"/>
        </w:rPr>
        <w:t>ovvero con il Rettore, il Direttore generale o un componente del Consiglio di Amministrazione dell’Ateneo;</w:t>
      </w:r>
    </w:p>
    <w:p w14:paraId="52F51141" w14:textId="23C13572" w:rsidR="00242F93" w:rsidRPr="00F10C5B" w:rsidRDefault="00242F93" w:rsidP="00BE4A20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 iscritto a</w:t>
      </w:r>
      <w:r w:rsidR="00BE4A20" w:rsidRPr="00F10C5B">
        <w:rPr>
          <w:rFonts w:ascii="Rubik" w:hAnsi="Rubik" w:cs="Rubik"/>
          <w:sz w:val="20"/>
        </w:rPr>
        <w:t>l corso</w:t>
      </w:r>
      <w:r w:rsidRPr="00F10C5B">
        <w:rPr>
          <w:rFonts w:ascii="Rubik" w:hAnsi="Rubik" w:cs="Rubik"/>
          <w:sz w:val="20"/>
        </w:rPr>
        <w:t xml:space="preserve"> di laurea</w:t>
      </w:r>
      <w:r w:rsidR="00BE4A20" w:rsidRPr="00F10C5B">
        <w:rPr>
          <w:rFonts w:ascii="Rubik" w:hAnsi="Rubik" w:cs="Rubik"/>
          <w:sz w:val="20"/>
        </w:rPr>
        <w:t xml:space="preserve"> in ______________________________________ presso___________________________________________________________ dalla data ______________ classe di laurea ____________________</w:t>
      </w:r>
      <w:r w:rsidRPr="00F10C5B">
        <w:rPr>
          <w:rFonts w:ascii="Rubik" w:hAnsi="Rubik" w:cs="Rubik"/>
          <w:sz w:val="20"/>
        </w:rPr>
        <w:t>;</w:t>
      </w:r>
    </w:p>
    <w:p w14:paraId="53F4697E" w14:textId="77777777" w:rsidR="00677FA9" w:rsidRPr="00F10C5B" w:rsidRDefault="00EC071D" w:rsidP="00AB652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addove iscritto a corsi di laurea, laurea specialistica o magistrale, dottorato di ricerca con borsa o specializzazione medica, in Italia o all’estero, di essere consapevole che, nel cas</w:t>
      </w:r>
      <w:r w:rsidR="00051714" w:rsidRPr="00F10C5B">
        <w:rPr>
          <w:rFonts w:ascii="Rubik" w:hAnsi="Rubik" w:cs="Rubik"/>
          <w:sz w:val="20"/>
        </w:rPr>
        <w:t xml:space="preserve">o di conferimento dell’assegno: </w:t>
      </w:r>
    </w:p>
    <w:p w14:paraId="5D677653" w14:textId="213A484D" w:rsidR="00051714" w:rsidRPr="00F10C5B" w:rsidRDefault="00051714" w:rsidP="00677FA9">
      <w:pPr>
        <w:spacing w:before="60"/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a) </w:t>
      </w:r>
      <w:r w:rsidR="00EC071D" w:rsidRPr="00F10C5B">
        <w:rPr>
          <w:rFonts w:ascii="Rubik" w:hAnsi="Rubik" w:cs="Rubik"/>
          <w:sz w:val="20"/>
        </w:rPr>
        <w:t>la frequenza ai suddetti corsi è incompatibile con la titolarità del contratto</w:t>
      </w:r>
      <w:r w:rsidRPr="00F10C5B">
        <w:rPr>
          <w:rFonts w:ascii="Rubik" w:hAnsi="Rubik" w:cs="Rubik"/>
          <w:sz w:val="20"/>
        </w:rPr>
        <w:t xml:space="preserve">; </w:t>
      </w:r>
    </w:p>
    <w:p w14:paraId="65333B66" w14:textId="77777777" w:rsidR="00EC071D" w:rsidRPr="00F10C5B" w:rsidRDefault="00051714" w:rsidP="00E87A42">
      <w:pPr>
        <w:ind w:left="709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b) l’assegno è incompatibile con la fruizione della borsa di dottorato</w:t>
      </w:r>
      <w:r w:rsidR="00EC071D" w:rsidRPr="00F10C5B">
        <w:rPr>
          <w:rFonts w:ascii="Rubik" w:hAnsi="Rubik" w:cs="Rubik"/>
          <w:sz w:val="20"/>
        </w:rPr>
        <w:t>;</w:t>
      </w:r>
    </w:p>
    <w:p w14:paraId="797AA273" w14:textId="5B221D2D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altri</w:t>
      </w:r>
      <w:r w:rsidR="00EC071D" w:rsidRPr="00F10C5B">
        <w:rPr>
          <w:rFonts w:ascii="Rubik" w:hAnsi="Rubik" w:cs="Rubik"/>
          <w:sz w:val="20"/>
        </w:rPr>
        <w:t xml:space="preserve"> assegni di ricerca conferiti ai sensi dell’art. 22 della Legge 240/2010</w:t>
      </w:r>
      <w:r w:rsidR="00C61A43" w:rsidRPr="00F10C5B">
        <w:rPr>
          <w:rFonts w:ascii="Rubik" w:hAnsi="Rubik" w:cs="Rubik"/>
          <w:sz w:val="20"/>
        </w:rPr>
        <w:t xml:space="preserve"> [in caso affermativo, specificare periodo e istituzione pre</w:t>
      </w:r>
      <w:r w:rsidR="0042474D" w:rsidRPr="00F10C5B">
        <w:rPr>
          <w:rFonts w:ascii="Rubik" w:hAnsi="Rubik" w:cs="Rubik"/>
          <w:sz w:val="20"/>
        </w:rPr>
        <w:t>s</w:t>
      </w:r>
      <w:r w:rsidR="00C61A43" w:rsidRPr="00F10C5B">
        <w:rPr>
          <w:rFonts w:ascii="Rubik" w:hAnsi="Rubik" w:cs="Rubik"/>
          <w:sz w:val="20"/>
        </w:rPr>
        <w:t xml:space="preserve">so la quale si svolge </w:t>
      </w:r>
      <w:r w:rsidR="005F4247" w:rsidRPr="00F10C5B">
        <w:rPr>
          <w:rFonts w:ascii="Rubik" w:hAnsi="Rubik" w:cs="Rubik"/>
          <w:sz w:val="20"/>
        </w:rPr>
        <w:t xml:space="preserve">o si è svolta </w:t>
      </w:r>
      <w:r w:rsidR="00C61A43" w:rsidRPr="00F10C5B">
        <w:rPr>
          <w:rFonts w:ascii="Rubik" w:hAnsi="Rubik" w:cs="Rubik"/>
          <w:sz w:val="20"/>
        </w:rPr>
        <w:t>l’attività]</w:t>
      </w:r>
      <w:r w:rsidR="004565BF" w:rsidRPr="00F10C5B">
        <w:rPr>
          <w:rFonts w:ascii="Rubik" w:hAnsi="Rubik" w:cs="Rubik"/>
          <w:sz w:val="20"/>
        </w:rPr>
        <w:t xml:space="preserve"> </w:t>
      </w:r>
      <w:r w:rsidR="00C61A43" w:rsidRPr="00F10C5B">
        <w:rPr>
          <w:rFonts w:ascii="Rubik" w:hAnsi="Rubik" w:cs="Rubik"/>
          <w:sz w:val="20"/>
        </w:rPr>
        <w:t>_________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70B71348" w14:textId="1691BE9B" w:rsidR="00EC071D" w:rsidRPr="00F10C5B" w:rsidRDefault="000D5215" w:rsidP="00EC071D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 essere/non essere</w:t>
      </w:r>
      <w:r w:rsidR="00C57D95" w:rsidRPr="00F10C5B">
        <w:rPr>
          <w:rFonts w:ascii="Rubik" w:hAnsi="Rubik" w:cs="Rubik"/>
          <w:sz w:val="20"/>
        </w:rPr>
        <w:t xml:space="preserve"> o essere stato</w:t>
      </w:r>
      <w:r w:rsidRPr="00F10C5B">
        <w:rPr>
          <w:rFonts w:ascii="Rubik" w:hAnsi="Rubik" w:cs="Rubik"/>
          <w:sz w:val="20"/>
        </w:rPr>
        <w:t xml:space="preserve"> titolare di </w:t>
      </w:r>
      <w:r w:rsidR="00EC071D" w:rsidRPr="00F10C5B">
        <w:rPr>
          <w:rFonts w:ascii="Rubik" w:hAnsi="Rubik" w:cs="Rubik"/>
          <w:sz w:val="20"/>
        </w:rPr>
        <w:t>contratti da ricercatore a tempo determinato ai sensi dell’art. 24 della Legge 240/2010</w:t>
      </w:r>
      <w:r w:rsidRPr="00F10C5B">
        <w:rPr>
          <w:rFonts w:ascii="Rubik" w:hAnsi="Rubik" w:cs="Rubik"/>
          <w:sz w:val="20"/>
        </w:rPr>
        <w:t xml:space="preserve"> [in caso affermativo, specificare period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e istituzion</w:t>
      </w:r>
      <w:r w:rsidR="00705C39" w:rsidRPr="00F10C5B">
        <w:rPr>
          <w:rFonts w:ascii="Rubik" w:hAnsi="Rubik" w:cs="Rubik"/>
          <w:sz w:val="20"/>
        </w:rPr>
        <w:t>i</w:t>
      </w:r>
      <w:r w:rsidRPr="00F10C5B">
        <w:rPr>
          <w:rFonts w:ascii="Rubik" w:hAnsi="Rubik" w:cs="Rubik"/>
          <w:sz w:val="20"/>
        </w:rPr>
        <w:t xml:space="preserve"> </w:t>
      </w:r>
      <w:r w:rsidR="00705C39" w:rsidRPr="00F10C5B">
        <w:rPr>
          <w:rFonts w:ascii="Rubik" w:hAnsi="Rubik" w:cs="Rubik"/>
          <w:sz w:val="20"/>
        </w:rPr>
        <w:t>nelle quali l’attività è stata svolta _____________________________</w:t>
      </w:r>
      <w:r w:rsidRPr="00F10C5B">
        <w:rPr>
          <w:rFonts w:ascii="Rubik" w:hAnsi="Rubik" w:cs="Rubik"/>
          <w:sz w:val="20"/>
        </w:rPr>
        <w:t>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58B9DB36" w14:textId="1D0E5E48" w:rsidR="00242F93" w:rsidRPr="00F10C5B" w:rsidRDefault="00242F93" w:rsidP="00242F93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lastRenderedPageBreak/>
        <w:t>di essere</w:t>
      </w:r>
      <w:r w:rsidR="00CE69B4" w:rsidRPr="00F10C5B">
        <w:rPr>
          <w:rFonts w:ascii="Rubik" w:hAnsi="Rubik" w:cs="Rubik"/>
          <w:sz w:val="20"/>
        </w:rPr>
        <w:t>/di non essere</w:t>
      </w:r>
      <w:r w:rsidRPr="00F10C5B">
        <w:rPr>
          <w:rFonts w:ascii="Rubik" w:hAnsi="Rubik" w:cs="Rubik"/>
          <w:sz w:val="20"/>
        </w:rPr>
        <w:t xml:space="preserve"> iscritto al corso di dottorato in ______________________________________ ________________________________________________________________________________________</w:t>
      </w:r>
      <w:proofErr w:type="gramStart"/>
      <w:r w:rsidRPr="00F10C5B">
        <w:rPr>
          <w:rFonts w:ascii="Rubik" w:hAnsi="Rubik" w:cs="Rubik"/>
          <w:sz w:val="20"/>
        </w:rPr>
        <w:t>_  presso</w:t>
      </w:r>
      <w:proofErr w:type="gramEnd"/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 dalla data ______________ ciclo ______________area CUN ______________;</w:t>
      </w:r>
    </w:p>
    <w:p w14:paraId="2F0A34BB" w14:textId="7D3F4BF2" w:rsidR="0068472C" w:rsidRPr="00F10C5B" w:rsidRDefault="00EE451D" w:rsidP="0068472C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 </w:t>
      </w:r>
      <w:r w:rsidR="00550897" w:rsidRPr="00F10C5B">
        <w:rPr>
          <w:rFonts w:ascii="Rubik" w:hAnsi="Rubik" w:cs="Rubik"/>
          <w:sz w:val="20"/>
        </w:rPr>
        <w:t>fruire/non fruire</w:t>
      </w:r>
      <w:r w:rsidRPr="00F10C5B">
        <w:rPr>
          <w:rFonts w:ascii="Rubik" w:hAnsi="Rubik" w:cs="Rubik"/>
          <w:sz w:val="20"/>
        </w:rPr>
        <w:t xml:space="preserve"> della</w:t>
      </w:r>
      <w:r w:rsidR="00EC071D" w:rsidRPr="00F10C5B">
        <w:rPr>
          <w:rFonts w:ascii="Rubik" w:hAnsi="Rubik" w:cs="Rubik"/>
          <w:sz w:val="20"/>
        </w:rPr>
        <w:t xml:space="preserve"> borsa di studio del corso di dottorato</w:t>
      </w:r>
      <w:r w:rsidR="00707654" w:rsidRPr="00F10C5B">
        <w:rPr>
          <w:rFonts w:ascii="Rubik" w:hAnsi="Rubik" w:cs="Rubik"/>
          <w:sz w:val="20"/>
        </w:rPr>
        <w:t xml:space="preserve"> (in caso affermativo specificare il periodo)</w:t>
      </w:r>
      <w:r w:rsidR="004565BF" w:rsidRPr="00F10C5B">
        <w:rPr>
          <w:rFonts w:ascii="Rubik" w:hAnsi="Rubik" w:cs="Rubik"/>
          <w:sz w:val="20"/>
        </w:rPr>
        <w:t xml:space="preserve"> </w:t>
      </w:r>
      <w:r w:rsidR="00CE69B4" w:rsidRPr="00F10C5B">
        <w:rPr>
          <w:rFonts w:ascii="Rubik" w:hAnsi="Rubik" w:cs="Rubik"/>
          <w:sz w:val="20"/>
        </w:rPr>
        <w:t>_________________________________________________________</w:t>
      </w:r>
      <w:r w:rsidR="00EC071D" w:rsidRPr="00F10C5B">
        <w:rPr>
          <w:rFonts w:ascii="Rubik" w:hAnsi="Rubik" w:cs="Rubik"/>
          <w:sz w:val="20"/>
        </w:rPr>
        <w:t>;</w:t>
      </w:r>
    </w:p>
    <w:p w14:paraId="4C3019D4" w14:textId="33DCF50C" w:rsidR="00ED4294" w:rsidRPr="00F10C5B" w:rsidRDefault="00ED4294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per i candidati portatori di handicap</w:t>
      </w:r>
      <w:r w:rsidRPr="00F10C5B">
        <w:rPr>
          <w:rFonts w:ascii="Rubik" w:hAnsi="Rubik" w:cs="Rubik"/>
          <w:sz w:val="20"/>
        </w:rPr>
        <w:t xml:space="preserve">: di aver la necessità dei seguenti ausili: _____________________________; </w:t>
      </w:r>
    </w:p>
    <w:p w14:paraId="6C5BC3F6" w14:textId="77777777" w:rsidR="00962FAB" w:rsidRPr="00F10C5B" w:rsidRDefault="00962FAB" w:rsidP="00AE5416">
      <w:pPr>
        <w:numPr>
          <w:ilvl w:val="0"/>
          <w:numId w:val="10"/>
        </w:numPr>
        <w:spacing w:before="60"/>
        <w:ind w:left="709" w:hanging="425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di eleggere quale recapito presso il quale indirizzare le comunicazioni relative al presente concorso:</w:t>
      </w:r>
    </w:p>
    <w:p w14:paraId="1779AE6E" w14:textId="77777777" w:rsidR="001C3D5F" w:rsidRPr="00F10C5B" w:rsidRDefault="001C3D5F" w:rsidP="001C3D5F">
      <w:pPr>
        <w:pStyle w:val="Paragrafoelenco"/>
        <w:rPr>
          <w:rFonts w:ascii="Rubik" w:hAnsi="Rubik" w:cs="Rubik"/>
          <w:color w:val="FF0000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315ECBD7" w14:textId="77777777" w:rsidTr="00F91A6F">
        <w:trPr>
          <w:cantSplit/>
        </w:trPr>
        <w:tc>
          <w:tcPr>
            <w:tcW w:w="3189" w:type="dxa"/>
          </w:tcPr>
          <w:p w14:paraId="32256164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Vi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125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A8BB7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n.</w:t>
            </w:r>
          </w:p>
        </w:tc>
      </w:tr>
    </w:tbl>
    <w:p w14:paraId="1CBEC15D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1914"/>
      </w:tblGrid>
      <w:tr w:rsidR="00F05F45" w:rsidRPr="00F10C5B" w14:paraId="72A9E7F4" w14:textId="77777777" w:rsidTr="00F91A6F">
        <w:trPr>
          <w:cantSplit/>
        </w:trPr>
        <w:tc>
          <w:tcPr>
            <w:tcW w:w="3189" w:type="dxa"/>
          </w:tcPr>
          <w:p w14:paraId="6917EFC0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mune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57F40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FA6A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  <w:r w:rsidRPr="00F10C5B">
              <w:rPr>
                <w:rFonts w:ascii="Rubik" w:hAnsi="Rubik" w:cs="Rubik"/>
                <w:sz w:val="20"/>
              </w:rPr>
              <w:t>Prov.</w:t>
            </w:r>
          </w:p>
        </w:tc>
      </w:tr>
      <w:tr w:rsidR="00564410" w:rsidRPr="00F10C5B" w14:paraId="7ABF8113" w14:textId="77777777" w:rsidTr="00F91A6F">
        <w:trPr>
          <w:cantSplit/>
        </w:trPr>
        <w:tc>
          <w:tcPr>
            <w:tcW w:w="3189" w:type="dxa"/>
          </w:tcPr>
          <w:p w14:paraId="4B564199" w14:textId="77777777" w:rsidR="00564410" w:rsidRPr="00F10C5B" w:rsidRDefault="00564410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F6791" w14:textId="52C2CC21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  <w:proofErr w:type="spellStart"/>
            <w:r w:rsidRPr="00F10C5B">
              <w:rPr>
                <w:rFonts w:ascii="Rubik" w:hAnsi="Rubik" w:cs="Rubik"/>
                <w:sz w:val="20"/>
              </w:rPr>
              <w:t>c.a.p.</w:t>
            </w:r>
            <w:proofErr w:type="spellEnd"/>
          </w:p>
        </w:tc>
        <w:tc>
          <w:tcPr>
            <w:tcW w:w="19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50F7A" w14:textId="77777777" w:rsidR="00564410" w:rsidRPr="00F10C5B" w:rsidRDefault="00564410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B3462D0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46BB0EE4" w14:textId="77777777" w:rsidTr="00E1410C">
        <w:trPr>
          <w:cantSplit/>
        </w:trPr>
        <w:tc>
          <w:tcPr>
            <w:tcW w:w="3189" w:type="dxa"/>
          </w:tcPr>
          <w:p w14:paraId="23BFCA6A" w14:textId="77777777" w:rsidR="001C3D5F" w:rsidRPr="00F10C5B" w:rsidRDefault="001C3D5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Telefono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C4F9EF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12B50CDC" w14:textId="77777777" w:rsidR="001C3D5F" w:rsidRPr="00F10C5B" w:rsidRDefault="001C3D5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113718CC" w14:textId="77777777" w:rsidR="001C3D5F" w:rsidRPr="00F10C5B" w:rsidRDefault="001C3D5F" w:rsidP="001C3D5F">
      <w:pPr>
        <w:pStyle w:val="Paragrafoelenco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6736D914" w14:textId="77777777" w:rsidTr="00F91A6F">
        <w:trPr>
          <w:cantSplit/>
        </w:trPr>
        <w:tc>
          <w:tcPr>
            <w:tcW w:w="3189" w:type="dxa"/>
          </w:tcPr>
          <w:p w14:paraId="09BF0708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di posta elettronic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7D64E0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659383DE" w14:textId="1B70337E" w:rsidR="00F91A6F" w:rsidRPr="00F10C5B" w:rsidRDefault="00A93D1C" w:rsidP="00E1410C">
            <w:pPr>
              <w:rPr>
                <w:rFonts w:ascii="Rubik" w:hAnsi="Rubik" w:cs="Rubik"/>
                <w:sz w:val="20"/>
                <w:u w:val="single"/>
              </w:rPr>
            </w:pPr>
            <w:r w:rsidRPr="00F10C5B">
              <w:rPr>
                <w:rFonts w:ascii="Rubik" w:hAnsi="Rubik" w:cs="Rubik"/>
                <w:sz w:val="20"/>
                <w:u w:val="single"/>
              </w:rPr>
              <w:t>(obbligatorio)</w:t>
            </w:r>
          </w:p>
        </w:tc>
      </w:tr>
    </w:tbl>
    <w:p w14:paraId="3E32BC1E" w14:textId="77777777" w:rsidR="001C3D5F" w:rsidRPr="00F10C5B" w:rsidRDefault="001C3D5F" w:rsidP="001C3D5F">
      <w:pPr>
        <w:pStyle w:val="Titolo1"/>
        <w:ind w:left="720"/>
        <w:rPr>
          <w:rFonts w:ascii="Rubik" w:hAnsi="Rubik" w:cs="Rubik"/>
          <w:b w:val="0"/>
          <w:color w:val="auto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F05F45" w:rsidRPr="00F10C5B" w14:paraId="7C1EA1BD" w14:textId="77777777" w:rsidTr="00F91A6F">
        <w:trPr>
          <w:cantSplit/>
        </w:trPr>
        <w:tc>
          <w:tcPr>
            <w:tcW w:w="3189" w:type="dxa"/>
          </w:tcPr>
          <w:p w14:paraId="3B679B4C" w14:textId="77777777" w:rsidR="00F91A6F" w:rsidRPr="00F10C5B" w:rsidRDefault="00F91A6F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Indirizzo PEC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D88A1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22F500B" w14:textId="77777777" w:rsidR="00F91A6F" w:rsidRPr="00F10C5B" w:rsidRDefault="00F91A6F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FD781" w14:textId="77777777" w:rsidR="001C3D5F" w:rsidRPr="00F10C5B" w:rsidRDefault="001C3D5F" w:rsidP="001C3D5F">
      <w:pPr>
        <w:pStyle w:val="Paragrafoelenco"/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p w14:paraId="4C6B55D7" w14:textId="77777777" w:rsidR="00962FAB" w:rsidRPr="00F10C5B" w:rsidRDefault="00962FAB" w:rsidP="0063754A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riservandosi di comunicare tempestivamente a codesta Università ogni eventuale variazione del recapito medesimo.</w:t>
      </w:r>
    </w:p>
    <w:p w14:paraId="4CC8FB1C" w14:textId="77777777" w:rsidR="00761328" w:rsidRPr="00F10C5B" w:rsidRDefault="00761328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556517D" w14:textId="20077D12" w:rsidR="002D7D5E" w:rsidRPr="00F10C5B" w:rsidRDefault="00761328" w:rsidP="009869E1">
      <w:pPr>
        <w:tabs>
          <w:tab w:val="left" w:pos="0"/>
          <w:tab w:val="left" w:pos="567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richiede di effettuare il colloquio in videoconferenza al seguente recapito __________  </w:t>
      </w:r>
      <w:r w:rsidR="00D40F27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per la seguente motivazione:</w:t>
      </w:r>
      <w:r w:rsidR="004565BF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>_______________________________________________________________________________________________________________</w:t>
      </w:r>
      <w:r w:rsidR="0016667F" w:rsidRPr="00F10C5B">
        <w:rPr>
          <w:rFonts w:ascii="Rubik" w:hAnsi="Rubik" w:cs="Rubik"/>
          <w:sz w:val="20"/>
        </w:rPr>
        <w:t>_______________________________________________________________</w:t>
      </w:r>
      <w:r w:rsidRPr="00F10C5B">
        <w:rPr>
          <w:rFonts w:ascii="Rubik" w:hAnsi="Rubik" w:cs="Rubik"/>
          <w:sz w:val="20"/>
        </w:rPr>
        <w:t>______</w:t>
      </w:r>
    </w:p>
    <w:p w14:paraId="6B810CF6" w14:textId="5C412FAF" w:rsidR="00761328" w:rsidRPr="00F10C5B" w:rsidRDefault="00AF40A2" w:rsidP="00761328">
      <w:pPr>
        <w:spacing w:before="60"/>
        <w:jc w:val="both"/>
        <w:rPr>
          <w:rFonts w:ascii="Rubik" w:hAnsi="Rubik" w:cs="Rubik"/>
          <w:i/>
          <w:color w:val="FF0000"/>
          <w:sz w:val="20"/>
        </w:rPr>
      </w:pPr>
      <w:r w:rsidRPr="00F10C5B">
        <w:rPr>
          <w:rFonts w:ascii="Rubik" w:hAnsi="Rubik" w:cs="Rubik"/>
          <w:i/>
          <w:color w:val="FF0000"/>
          <w:sz w:val="20"/>
        </w:rPr>
        <w:t xml:space="preserve">[si ricorda che la Commissione può </w:t>
      </w:r>
      <w:r w:rsidRPr="00F10C5B">
        <w:rPr>
          <w:rFonts w:ascii="Rubik" w:hAnsi="Rubik" w:cs="Rubik"/>
          <w:b/>
          <w:i/>
          <w:color w:val="FF0000"/>
          <w:sz w:val="20"/>
          <w:u w:val="single"/>
        </w:rPr>
        <w:t>non autorizzare</w:t>
      </w:r>
      <w:r w:rsidRPr="00F10C5B">
        <w:rPr>
          <w:rFonts w:ascii="Rubik" w:hAnsi="Rubik" w:cs="Rubik"/>
          <w:i/>
          <w:color w:val="FF0000"/>
          <w:sz w:val="20"/>
        </w:rPr>
        <w:t xml:space="preserve"> il colloquio in tale modalità e che, in tal </w:t>
      </w:r>
      <w:proofErr w:type="gramStart"/>
      <w:r w:rsidRPr="00F10C5B">
        <w:rPr>
          <w:rFonts w:ascii="Rubik" w:hAnsi="Rubik" w:cs="Rubik"/>
          <w:i/>
          <w:color w:val="FF0000"/>
          <w:sz w:val="20"/>
        </w:rPr>
        <w:t>caso,  il</w:t>
      </w:r>
      <w:proofErr w:type="gramEnd"/>
      <w:r w:rsidRPr="00F10C5B">
        <w:rPr>
          <w:rFonts w:ascii="Rubik" w:hAnsi="Rubik" w:cs="Rubik"/>
          <w:i/>
          <w:color w:val="FF0000"/>
          <w:sz w:val="20"/>
        </w:rPr>
        <w:t xml:space="preserve"> candidato assente sarà considerato rinunciatario ai sensi del bando]</w:t>
      </w:r>
    </w:p>
    <w:p w14:paraId="4BCF3686" w14:textId="77777777" w:rsidR="00AF40A2" w:rsidRPr="00F10C5B" w:rsidRDefault="00AF40A2" w:rsidP="00761328">
      <w:pPr>
        <w:spacing w:before="60"/>
        <w:jc w:val="both"/>
        <w:rPr>
          <w:rFonts w:ascii="Rubik" w:hAnsi="Rubik" w:cs="Rubik"/>
          <w:color w:val="1F4E79" w:themeColor="accent1" w:themeShade="80"/>
          <w:sz w:val="20"/>
        </w:rPr>
      </w:pPr>
    </w:p>
    <w:p w14:paraId="50DB306D" w14:textId="77777777" w:rsidR="00962FAB" w:rsidRPr="00F10C5B" w:rsidRDefault="00962FAB" w:rsidP="002D7D5E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dichiara, sotto la sua personale responsabilità, che quanto s</w:t>
      </w:r>
      <w:r w:rsidR="002F310D" w:rsidRPr="00F10C5B">
        <w:rPr>
          <w:rFonts w:ascii="Rubik" w:hAnsi="Rubik" w:cs="Rubik"/>
          <w:sz w:val="20"/>
        </w:rPr>
        <w:t>opra</w:t>
      </w:r>
      <w:r w:rsidRPr="00F10C5B">
        <w:rPr>
          <w:rFonts w:ascii="Rubik" w:hAnsi="Rubik" w:cs="Rubik"/>
          <w:sz w:val="20"/>
        </w:rPr>
        <w:t xml:space="preserve"> affermato corrisponde a verità e si obbliga a comprovarlo mediante la presentazione dei prescritti documenti nei termini e con le modalità stabilite nel bando.</w:t>
      </w:r>
    </w:p>
    <w:p w14:paraId="03DDB791" w14:textId="77777777" w:rsidR="002D7D5E" w:rsidRPr="00F10C5B" w:rsidRDefault="002D7D5E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6BD7F3B7" w14:textId="77777777" w:rsidR="00962FAB" w:rsidRPr="00F10C5B" w:rsidRDefault="00962FAB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Il sottoscritto allega alla presente domanda:</w:t>
      </w:r>
    </w:p>
    <w:p w14:paraId="56AD9C9B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copia fotostatica di un documento di riconoscimento in corso di validità del dichiarante; </w:t>
      </w:r>
    </w:p>
    <w:p w14:paraId="5D5DBA27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curriculum vitae in formato europeo datato e firmato;</w:t>
      </w:r>
    </w:p>
    <w:p w14:paraId="6FBB4DD2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dichiarazione sostitutiva di certificazione ai sensi dell’art. 46 del D.P.R. 445/2000 (cfr. allegato C) attestante il possesso dei requisiti dichiarati dal candidato nella domanda e nel curriculum; </w:t>
      </w:r>
    </w:p>
    <w:p w14:paraId="73D2CC3E" w14:textId="0019F1D0" w:rsidR="006810BA" w:rsidRPr="00F10C5B" w:rsidRDefault="006810BA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azione sostitutiva dell’atto di notorietà ai sensi dell’art. 47 del D.P.R. 445/2000 (cfr. allegato D) attestante la conformità all’originale dei titoli allegati alla domanda di partecipazione;</w:t>
      </w:r>
    </w:p>
    <w:p w14:paraId="7FA56174" w14:textId="77777777" w:rsidR="008765E9" w:rsidRPr="00F10C5B" w:rsidRDefault="008765E9" w:rsidP="003C240A">
      <w:pPr>
        <w:pStyle w:val="Paragrafoelenco"/>
        <w:numPr>
          <w:ilvl w:val="0"/>
          <w:numId w:val="12"/>
        </w:numPr>
        <w:tabs>
          <w:tab w:val="left" w:pos="0"/>
          <w:tab w:val="num" w:pos="786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elenco, sottoscritto dal dichiarante, dei documenti e delle pubblicazioni che si ritengano utili ai fini della selezione quali diplomi di specializzazione, attestati di frequenza di corsi di perfezionamento post laurea, conseguiti in Italia o all’estero, borse di studio o incarichi di ricerca sia in Italia che all’estero</w:t>
      </w:r>
      <w:r w:rsidR="006008E1" w:rsidRPr="00F10C5B">
        <w:rPr>
          <w:rFonts w:ascii="Rubik" w:hAnsi="Rubik" w:cs="Rubik"/>
          <w:sz w:val="20"/>
        </w:rPr>
        <w:t xml:space="preserve"> (cfr. allegato E)</w:t>
      </w:r>
      <w:r w:rsidRPr="00F10C5B">
        <w:rPr>
          <w:rFonts w:ascii="Rubik" w:hAnsi="Rubik" w:cs="Rubik"/>
          <w:sz w:val="20"/>
        </w:rPr>
        <w:t>;</w:t>
      </w:r>
    </w:p>
    <w:p w14:paraId="27AD0A26" w14:textId="3E2E1E03" w:rsidR="006008E1" w:rsidRPr="00F10C5B" w:rsidRDefault="006008E1" w:rsidP="003C240A">
      <w:pPr>
        <w:pStyle w:val="Paragrafoelenco"/>
        <w:numPr>
          <w:ilvl w:val="0"/>
          <w:numId w:val="12"/>
        </w:num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  <w:u w:val="single"/>
        </w:rPr>
        <w:t>nel caso di candidati stranieri per i quali sia necessario</w:t>
      </w:r>
      <w:r w:rsidRPr="00F10C5B">
        <w:rPr>
          <w:rFonts w:ascii="Rubik" w:hAnsi="Rubik" w:cs="Rubik"/>
          <w:sz w:val="20"/>
        </w:rPr>
        <w:t xml:space="preserve">: copia del permesso di soggiorno (se il </w:t>
      </w:r>
      <w:r w:rsidR="00C44683" w:rsidRPr="00F10C5B">
        <w:rPr>
          <w:rFonts w:ascii="Rubik" w:hAnsi="Rubik" w:cs="Rubik"/>
          <w:sz w:val="20"/>
        </w:rPr>
        <w:t>candidato ne è già in possesso);</w:t>
      </w:r>
    </w:p>
    <w:p w14:paraId="0CEE59B2" w14:textId="201955D8" w:rsidR="006008E1" w:rsidRPr="00C603F3" w:rsidRDefault="00852251" w:rsidP="002575B8">
      <w:pPr>
        <w:pStyle w:val="Paragrafoelenco"/>
        <w:numPr>
          <w:ilvl w:val="0"/>
          <w:numId w:val="12"/>
        </w:num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C603F3">
        <w:rPr>
          <w:rFonts w:ascii="Rubik" w:hAnsi="Rubik" w:cs="Rubik"/>
          <w:sz w:val="20"/>
          <w:u w:val="single"/>
        </w:rPr>
        <w:t>nel caso di</w:t>
      </w:r>
      <w:r w:rsidR="006008E1" w:rsidRPr="00C603F3">
        <w:rPr>
          <w:rFonts w:ascii="Rubik" w:hAnsi="Rubik" w:cs="Rubik"/>
          <w:sz w:val="20"/>
          <w:u w:val="single"/>
        </w:rPr>
        <w:t xml:space="preserve"> titolo</w:t>
      </w:r>
      <w:r w:rsidRPr="00C603F3">
        <w:rPr>
          <w:rFonts w:ascii="Rubik" w:hAnsi="Rubik" w:cs="Rubik"/>
          <w:sz w:val="20"/>
          <w:u w:val="single"/>
        </w:rPr>
        <w:t xml:space="preserve"> di studio conseguito all’estero</w:t>
      </w:r>
      <w:r w:rsidR="006008E1" w:rsidRPr="00C603F3">
        <w:rPr>
          <w:rFonts w:ascii="Rubik" w:hAnsi="Rubik" w:cs="Rubik"/>
          <w:sz w:val="20"/>
          <w:u w:val="single"/>
        </w:rPr>
        <w:t xml:space="preserve"> non </w:t>
      </w:r>
      <w:r w:rsidRPr="00C603F3">
        <w:rPr>
          <w:rFonts w:ascii="Rubik" w:hAnsi="Rubik" w:cs="Rubik"/>
          <w:sz w:val="20"/>
          <w:u w:val="single"/>
        </w:rPr>
        <w:t xml:space="preserve">ancora </w:t>
      </w:r>
      <w:r w:rsidR="006008E1" w:rsidRPr="00C603F3">
        <w:rPr>
          <w:rFonts w:ascii="Rubik" w:hAnsi="Rubik" w:cs="Rubik"/>
          <w:sz w:val="20"/>
          <w:u w:val="single"/>
        </w:rPr>
        <w:t>riconosciuto valido sul territorio italiano</w:t>
      </w:r>
      <w:r w:rsidR="006008E1" w:rsidRPr="00C603F3">
        <w:rPr>
          <w:rFonts w:ascii="Rubik" w:hAnsi="Rubik" w:cs="Rubik"/>
          <w:sz w:val="20"/>
        </w:rPr>
        <w:t xml:space="preserve">: </w:t>
      </w:r>
      <w:r w:rsidRPr="00C603F3">
        <w:rPr>
          <w:rFonts w:ascii="Rubik" w:hAnsi="Rubik" w:cs="Rubik"/>
          <w:sz w:val="20"/>
        </w:rPr>
        <w:t xml:space="preserve">la </w:t>
      </w:r>
      <w:r w:rsidR="006008E1" w:rsidRPr="00C603F3">
        <w:rPr>
          <w:rFonts w:ascii="Rubik" w:hAnsi="Rubik" w:cs="Rubik"/>
          <w:sz w:val="20"/>
        </w:rPr>
        <w:t xml:space="preserve">dichiarazione di valore in loco, in copia conforme all’originale, rilasciata dalla competente Rappresentanza diplomatico-consolare italiana all’estero </w:t>
      </w:r>
      <w:r w:rsidR="00A51AAC" w:rsidRPr="00C603F3">
        <w:rPr>
          <w:rFonts w:ascii="Rubik" w:hAnsi="Rubik" w:cs="Rubik"/>
          <w:sz w:val="20"/>
        </w:rPr>
        <w:t xml:space="preserve">unitamente al certificato degli esami sostenuti </w:t>
      </w:r>
      <w:r w:rsidR="006008E1" w:rsidRPr="00C603F3">
        <w:rPr>
          <w:rFonts w:ascii="Rubik" w:hAnsi="Rubik" w:cs="Rubik"/>
          <w:sz w:val="20"/>
        </w:rPr>
        <w:t>o il diploma supplement</w:t>
      </w:r>
      <w:r w:rsidR="001C4C3A" w:rsidRPr="00C603F3">
        <w:rPr>
          <w:rFonts w:ascii="Rubik" w:hAnsi="Rubik" w:cs="Rubik"/>
          <w:sz w:val="20"/>
        </w:rPr>
        <w:t xml:space="preserve"> ovvero gli estremi della richiesta di </w:t>
      </w:r>
      <w:r w:rsidR="00BF22D0" w:rsidRPr="00C603F3">
        <w:rPr>
          <w:rFonts w:ascii="Rubik" w:hAnsi="Rubik" w:cs="Rubik"/>
          <w:sz w:val="20"/>
        </w:rPr>
        <w:t xml:space="preserve">equivalenza </w:t>
      </w:r>
      <w:r w:rsidR="002575B8" w:rsidRPr="00C603F3">
        <w:rPr>
          <w:rFonts w:ascii="Rubik" w:hAnsi="Rubik" w:cs="Rubik"/>
          <w:sz w:val="20"/>
        </w:rPr>
        <w:t xml:space="preserve">del proprio titolo a quello richiesto dal bando </w:t>
      </w:r>
      <w:r w:rsidR="00BF22D0" w:rsidRPr="00C603F3">
        <w:rPr>
          <w:rFonts w:ascii="Rubik" w:hAnsi="Rubik" w:cs="Rubik"/>
          <w:sz w:val="20"/>
        </w:rPr>
        <w:t>al Dipartimento della Funzione Pubblica</w:t>
      </w:r>
      <w:r w:rsidR="002575B8" w:rsidRPr="00C603F3">
        <w:rPr>
          <w:rFonts w:ascii="Rubik" w:hAnsi="Rubik" w:cs="Rubik"/>
          <w:sz w:val="20"/>
        </w:rPr>
        <w:t xml:space="preserve"> (cfr. art. 2</w:t>
      </w:r>
      <w:r w:rsidR="00A51AAC" w:rsidRPr="00C603F3">
        <w:rPr>
          <w:rFonts w:ascii="Rubik" w:hAnsi="Rubik" w:cs="Rubik"/>
          <w:sz w:val="20"/>
        </w:rPr>
        <w:t>)</w:t>
      </w:r>
    </w:p>
    <w:p w14:paraId="2EF3C83F" w14:textId="77777777" w:rsidR="008765E9" w:rsidRPr="00F10C5B" w:rsidRDefault="008765E9" w:rsidP="00962FAB">
      <w:pPr>
        <w:tabs>
          <w:tab w:val="left" w:pos="0"/>
        </w:tabs>
        <w:spacing w:after="120"/>
        <w:rPr>
          <w:rFonts w:ascii="Rubik" w:hAnsi="Rubik" w:cs="Rubik"/>
          <w:sz w:val="20"/>
        </w:rPr>
      </w:pPr>
    </w:p>
    <w:p w14:paraId="374079B4" w14:textId="77777777" w:rsidR="00421D34" w:rsidRPr="00F10C5B" w:rsidRDefault="00421D34" w:rsidP="00421D34">
      <w:pPr>
        <w:tabs>
          <w:tab w:val="left" w:pos="0"/>
        </w:tabs>
        <w:spacing w:after="12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6C23C902" w14:textId="2291638B" w:rsidR="00962FAB" w:rsidRDefault="00DD6709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Luogo e </w:t>
      </w:r>
      <w:r w:rsidR="00962FAB" w:rsidRPr="00F10C5B">
        <w:rPr>
          <w:rFonts w:ascii="Rubik" w:hAnsi="Rubik" w:cs="Rubik"/>
          <w:sz w:val="20"/>
        </w:rPr>
        <w:t>Data, _________________</w:t>
      </w:r>
    </w:p>
    <w:p w14:paraId="3EA49ED1" w14:textId="77777777" w:rsidR="00F10C5B" w:rsidRPr="00F10C5B" w:rsidRDefault="00F10C5B" w:rsidP="00C905BF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</w:p>
    <w:p w14:paraId="0586E1CF" w14:textId="2266DEE9" w:rsidR="00F10C5B" w:rsidRPr="00F10C5B" w:rsidRDefault="00DA16C9" w:rsidP="00F10C5B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</w:t>
      </w:r>
      <w:r w:rsidR="00962FAB" w:rsidRPr="00F10C5B">
        <w:rPr>
          <w:rFonts w:ascii="Rubik" w:hAnsi="Rubik" w:cs="Rubik"/>
          <w:sz w:val="20"/>
        </w:rPr>
        <w:t>_</w:t>
      </w:r>
      <w:r w:rsidR="00F10C5B">
        <w:rPr>
          <w:rFonts w:ascii="Rubik" w:hAnsi="Rubik" w:cs="Rubik"/>
          <w:sz w:val="20"/>
        </w:rPr>
        <w:t>_____________________________</w:t>
      </w:r>
    </w:p>
    <w:p w14:paraId="2E55BCA0" w14:textId="77777777" w:rsidR="004542C9" w:rsidRPr="00F10C5B" w:rsidRDefault="00962FAB" w:rsidP="00C905BF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Pr="00F10C5B">
        <w:rPr>
          <w:rFonts w:ascii="Rubik" w:hAnsi="Rubik" w:cs="Rubik"/>
          <w:sz w:val="20"/>
        </w:rPr>
        <w:tab/>
      </w:r>
      <w:r w:rsidR="00DA16C9" w:rsidRPr="00F10C5B">
        <w:rPr>
          <w:rFonts w:ascii="Rubik" w:hAnsi="Rubik" w:cs="Rubik"/>
          <w:sz w:val="20"/>
        </w:rPr>
        <w:t xml:space="preserve"> </w:t>
      </w:r>
      <w:r w:rsidRPr="00F10C5B">
        <w:rPr>
          <w:rFonts w:ascii="Rubik" w:hAnsi="Rubik" w:cs="Rubik"/>
          <w:sz w:val="20"/>
        </w:rPr>
        <w:tab/>
        <w:t xml:space="preserve">   </w:t>
      </w:r>
      <w:r w:rsidRPr="00F10C5B">
        <w:rPr>
          <w:rFonts w:ascii="Rubik" w:hAnsi="Rubik" w:cs="Rubik"/>
          <w:sz w:val="20"/>
        </w:rPr>
        <w:tab/>
        <w:t xml:space="preserve">    (Firma)</w:t>
      </w:r>
      <w:r w:rsidR="004542C9" w:rsidRPr="00F10C5B">
        <w:rPr>
          <w:rFonts w:ascii="Rubik" w:hAnsi="Rubik" w:cs="Rubik"/>
          <w:sz w:val="20"/>
        </w:rPr>
        <w:br w:type="page"/>
      </w:r>
    </w:p>
    <w:p w14:paraId="2A321FE4" w14:textId="77777777" w:rsidR="00962FAB" w:rsidRPr="00F10C5B" w:rsidRDefault="00B835B7" w:rsidP="0011065A">
      <w:pPr>
        <w:tabs>
          <w:tab w:val="left" w:pos="0"/>
          <w:tab w:val="right" w:pos="4921"/>
        </w:tabs>
        <w:ind w:left="7898"/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C</w:t>
      </w:r>
      <w:r w:rsidR="00962FAB" w:rsidRPr="00F10C5B">
        <w:rPr>
          <w:rFonts w:ascii="Rubik" w:hAnsi="Rubik" w:cs="Rubik"/>
          <w:b/>
          <w:sz w:val="20"/>
        </w:rPr>
        <w:t xml:space="preserve"> </w:t>
      </w:r>
    </w:p>
    <w:p w14:paraId="5FFE3888" w14:textId="77777777" w:rsidR="006459FB" w:rsidRPr="00F10C5B" w:rsidRDefault="006459FB" w:rsidP="00441F20">
      <w:pPr>
        <w:tabs>
          <w:tab w:val="left" w:pos="0"/>
          <w:tab w:val="right" w:pos="4921"/>
        </w:tabs>
        <w:ind w:left="7898"/>
        <w:jc w:val="both"/>
        <w:rPr>
          <w:rFonts w:ascii="Rubik" w:hAnsi="Rubik" w:cs="Rubik"/>
          <w:sz w:val="20"/>
        </w:rPr>
      </w:pPr>
    </w:p>
    <w:p w14:paraId="36CB96EB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I CERTIFICAZIONE</w:t>
      </w:r>
      <w:r w:rsidR="00AE0EC8" w:rsidRPr="00F10C5B">
        <w:rPr>
          <w:rStyle w:val="Rimandonotaapidipagina"/>
          <w:rFonts w:ascii="Rubik" w:hAnsi="Rubik" w:cs="Rubik"/>
          <w:b/>
          <w:sz w:val="20"/>
        </w:rPr>
        <w:footnoteReference w:id="1"/>
      </w:r>
    </w:p>
    <w:p w14:paraId="3B698339" w14:textId="77777777" w:rsidR="00962FAB" w:rsidRPr="00F10C5B" w:rsidRDefault="00962FAB" w:rsidP="00962FAB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6 D.P.R. 445/2000)</w:t>
      </w:r>
    </w:p>
    <w:p w14:paraId="59DBF0FB" w14:textId="77777777" w:rsidR="005A07D1" w:rsidRPr="00F10C5B" w:rsidRDefault="005A07D1" w:rsidP="00962FAB">
      <w:pPr>
        <w:jc w:val="center"/>
        <w:rPr>
          <w:rFonts w:ascii="Rubik" w:hAnsi="Rubik" w:cs="Rubik"/>
          <w:b/>
          <w:sz w:val="20"/>
        </w:rPr>
      </w:pPr>
    </w:p>
    <w:p w14:paraId="65B8ADC4" w14:textId="77777777" w:rsidR="00962FAB" w:rsidRPr="00F10C5B" w:rsidRDefault="00962FAB" w:rsidP="00962FAB">
      <w:pPr>
        <w:jc w:val="center"/>
        <w:rPr>
          <w:rFonts w:ascii="Rubik" w:hAnsi="Rubik" w:cs="Rubik"/>
          <w:sz w:val="20"/>
        </w:rPr>
      </w:pPr>
    </w:p>
    <w:p w14:paraId="78EF1736" w14:textId="77777777" w:rsidR="004376DA" w:rsidRPr="00F10C5B" w:rsidRDefault="00A933BD" w:rsidP="004376DA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</w:t>
      </w:r>
      <w:r w:rsidR="004376DA" w:rsidRPr="00F10C5B">
        <w:rPr>
          <w:rFonts w:ascii="Rubik" w:eastAsia="Times New Roman" w:hAnsi="Rubik" w:cs="Rubik"/>
          <w:sz w:val="20"/>
        </w:rPr>
        <w:t xml:space="preserve"> sottoscritto:</w:t>
      </w:r>
    </w:p>
    <w:p w14:paraId="075A58C0" w14:textId="77777777" w:rsidR="004376DA" w:rsidRPr="00F10C5B" w:rsidRDefault="004376DA" w:rsidP="004376DA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244ED08" w14:textId="77777777" w:rsidTr="004376DA">
        <w:tc>
          <w:tcPr>
            <w:tcW w:w="3189" w:type="dxa"/>
          </w:tcPr>
          <w:p w14:paraId="300B610B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96AB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794615EF" w14:textId="77777777" w:rsidR="004376DA" w:rsidRPr="00F10C5B" w:rsidRDefault="004376DA" w:rsidP="004376DA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A92F56B" w14:textId="77777777" w:rsidTr="004376DA">
        <w:tc>
          <w:tcPr>
            <w:tcW w:w="3189" w:type="dxa"/>
          </w:tcPr>
          <w:p w14:paraId="10C45D59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3DEBFC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52DDDFAA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09EC025D" w14:textId="77777777" w:rsidTr="00E1410C">
        <w:trPr>
          <w:cantSplit/>
        </w:trPr>
        <w:tc>
          <w:tcPr>
            <w:tcW w:w="3189" w:type="dxa"/>
          </w:tcPr>
          <w:p w14:paraId="24DA55C6" w14:textId="77777777" w:rsidR="004376DA" w:rsidRPr="00F10C5B" w:rsidRDefault="004376DA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195EA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5351F334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3E234F8D" w14:textId="77777777" w:rsidR="004376DA" w:rsidRPr="00F10C5B" w:rsidRDefault="004376DA" w:rsidP="004376DA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46610F4" w14:textId="77777777" w:rsidTr="00E1410C">
        <w:trPr>
          <w:cantSplit/>
        </w:trPr>
        <w:tc>
          <w:tcPr>
            <w:tcW w:w="3189" w:type="dxa"/>
          </w:tcPr>
          <w:p w14:paraId="6BAF9CAD" w14:textId="77777777" w:rsidR="004376DA" w:rsidRPr="00F10C5B" w:rsidRDefault="00422D88" w:rsidP="00E1410C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A8B7D" w14:textId="77777777" w:rsidR="004376DA" w:rsidRPr="00F10C5B" w:rsidRDefault="004376DA" w:rsidP="00E1410C">
            <w:pPr>
              <w:rPr>
                <w:rFonts w:ascii="Rubik" w:hAnsi="Rubik" w:cs="Rubik"/>
                <w:sz w:val="20"/>
              </w:rPr>
            </w:pPr>
          </w:p>
        </w:tc>
      </w:tr>
    </w:tbl>
    <w:p w14:paraId="6AA5329C" w14:textId="77777777" w:rsidR="004376DA" w:rsidRPr="00F10C5B" w:rsidRDefault="004376DA" w:rsidP="004376DA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5E937FEF" w14:textId="77777777" w:rsidR="00962FAB" w:rsidRPr="00F10C5B" w:rsidRDefault="00962FAB" w:rsidP="00962FAB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5B9FD7ED" w14:textId="77777777" w:rsidR="00474B69" w:rsidRPr="00F10C5B" w:rsidRDefault="0097192E" w:rsidP="00474B69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1E2B92B7" w14:textId="77777777" w:rsidR="00474B69" w:rsidRPr="00F10C5B" w:rsidRDefault="00474B69" w:rsidP="00474B69">
      <w:pPr>
        <w:jc w:val="both"/>
        <w:rPr>
          <w:rFonts w:ascii="Rubik" w:hAnsi="Rubik" w:cs="Rubik"/>
          <w:sz w:val="20"/>
        </w:rPr>
      </w:pPr>
    </w:p>
    <w:p w14:paraId="7E6E40A8" w14:textId="77777777" w:rsidR="00D46F5B" w:rsidRDefault="00D46F5B" w:rsidP="00D46F5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ETTERE, FILOSOFIA, COMUNICAZIONE (SC 10/F2 - LETTERATURA ITALIANA CONTEMPORANEA - SSD L-FIL-LET/11 - LETTERATURA ITALIANA CONTEMPORANEA) - TIPO B </w:t>
      </w:r>
    </w:p>
    <w:p w14:paraId="106FE985" w14:textId="77777777" w:rsidR="00CB0C14" w:rsidRPr="00F974F8" w:rsidRDefault="00CB0C14" w:rsidP="00CB0C14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550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30.08.2019</w:t>
      </w:r>
    </w:p>
    <w:p w14:paraId="260A0E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AD940B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2E386A5" w14:textId="77777777" w:rsidR="00A933BD" w:rsidRPr="00F10C5B" w:rsidRDefault="00A933BD" w:rsidP="00962FAB">
      <w:pPr>
        <w:spacing w:line="480" w:lineRule="auto"/>
        <w:jc w:val="center"/>
        <w:rPr>
          <w:rFonts w:ascii="Rubik" w:hAnsi="Rubik" w:cs="Rubik"/>
          <w:sz w:val="20"/>
        </w:rPr>
      </w:pPr>
    </w:p>
    <w:p w14:paraId="6DB11DD0" w14:textId="77777777" w:rsidR="00962FAB" w:rsidRPr="00F10C5B" w:rsidRDefault="00962FAB" w:rsidP="00962FAB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</w:t>
      </w:r>
      <w:r w:rsidR="00A933BD" w:rsidRPr="00F10C5B">
        <w:rPr>
          <w:rFonts w:ascii="Rubik" w:hAnsi="Rubik" w:cs="Rubik"/>
          <w:sz w:val="20"/>
        </w:rPr>
        <w:t>O</w:t>
      </w:r>
    </w:p>
    <w:p w14:paraId="3ED1A568" w14:textId="5F8264A3" w:rsidR="00962FAB" w:rsidRPr="00F10C5B" w:rsidRDefault="00962FAB" w:rsidP="00B95301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6750C2F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1BA61030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4CC7C685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2717C84A" w14:textId="77777777" w:rsidR="00962FAB" w:rsidRPr="00F10C5B" w:rsidRDefault="00962FAB" w:rsidP="00962FAB">
      <w:pPr>
        <w:jc w:val="both"/>
        <w:rPr>
          <w:rFonts w:ascii="Rubik" w:hAnsi="Rubik" w:cs="Rubik"/>
          <w:sz w:val="20"/>
        </w:rPr>
      </w:pPr>
    </w:p>
    <w:p w14:paraId="566B8EE8" w14:textId="77777777" w:rsidR="00962FAB" w:rsidRPr="00F10C5B" w:rsidRDefault="002E0877" w:rsidP="00962FAB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</w:r>
      <w:r w:rsidR="00962FAB" w:rsidRPr="00F10C5B">
        <w:rPr>
          <w:rFonts w:ascii="Rubik" w:hAnsi="Rubik" w:cs="Rubik"/>
          <w:sz w:val="20"/>
        </w:rPr>
        <w:t>Il dichiarante</w:t>
      </w:r>
    </w:p>
    <w:p w14:paraId="775633D1" w14:textId="77777777" w:rsidR="00BD6572" w:rsidRPr="00F10C5B" w:rsidRDefault="00962FAB" w:rsidP="005E1571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  <w:r w:rsidR="00BD6572" w:rsidRPr="00F10C5B">
        <w:rPr>
          <w:rFonts w:ascii="Rubik" w:hAnsi="Rubik" w:cs="Rubik"/>
          <w:sz w:val="20"/>
        </w:rPr>
        <w:br w:type="page"/>
      </w:r>
    </w:p>
    <w:p w14:paraId="410EDB73" w14:textId="77777777" w:rsidR="007003BD" w:rsidRPr="00F10C5B" w:rsidRDefault="00C909FF" w:rsidP="007003BD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D</w:t>
      </w:r>
    </w:p>
    <w:p w14:paraId="7205B4CC" w14:textId="0060A7E4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DICHIARAZIONE SOSTITUTIVA DELL’ATTO DI NOTORIETA’</w:t>
      </w:r>
      <w:r w:rsidR="0066350C" w:rsidRPr="00F10C5B">
        <w:rPr>
          <w:rStyle w:val="Rimandonotaapidipagina"/>
          <w:rFonts w:ascii="Rubik" w:hAnsi="Rubik" w:cs="Rubik"/>
          <w:b/>
          <w:sz w:val="20"/>
        </w:rPr>
        <w:footnoteReference w:id="2"/>
      </w:r>
    </w:p>
    <w:p w14:paraId="5FF5F722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(art. 47 D.P.R. 445/2000)</w:t>
      </w:r>
    </w:p>
    <w:p w14:paraId="7A16CB75" w14:textId="77777777" w:rsidR="007003BD" w:rsidRPr="00F10C5B" w:rsidRDefault="007003BD" w:rsidP="007003BD">
      <w:pPr>
        <w:jc w:val="center"/>
        <w:rPr>
          <w:rFonts w:ascii="Rubik" w:hAnsi="Rubik" w:cs="Rubik"/>
          <w:b/>
          <w:sz w:val="20"/>
        </w:rPr>
      </w:pPr>
    </w:p>
    <w:p w14:paraId="57884E39" w14:textId="77777777" w:rsidR="007003BD" w:rsidRPr="00F10C5B" w:rsidRDefault="007003BD" w:rsidP="007003BD">
      <w:pPr>
        <w:jc w:val="center"/>
        <w:rPr>
          <w:rFonts w:ascii="Rubik" w:hAnsi="Rubik" w:cs="Rubik"/>
          <w:sz w:val="20"/>
        </w:rPr>
      </w:pPr>
    </w:p>
    <w:p w14:paraId="232DD154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2FC43738" w14:textId="77777777" w:rsidR="007003BD" w:rsidRPr="00F10C5B" w:rsidRDefault="007003BD" w:rsidP="007003B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5537AF2B" w14:textId="77777777" w:rsidTr="00557485">
        <w:tc>
          <w:tcPr>
            <w:tcW w:w="3189" w:type="dxa"/>
          </w:tcPr>
          <w:p w14:paraId="15871F8F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D27DF9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47EC3F" w14:textId="77777777" w:rsidR="007003BD" w:rsidRPr="00F10C5B" w:rsidRDefault="007003BD" w:rsidP="007003B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637C6936" w14:textId="77777777" w:rsidTr="00557485">
        <w:tc>
          <w:tcPr>
            <w:tcW w:w="3189" w:type="dxa"/>
          </w:tcPr>
          <w:p w14:paraId="663F0EBE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57168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6DD32EE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3C006F" w:rsidRPr="00F10C5B" w14:paraId="36BC6770" w14:textId="77777777" w:rsidTr="00557485">
        <w:trPr>
          <w:cantSplit/>
        </w:trPr>
        <w:tc>
          <w:tcPr>
            <w:tcW w:w="3189" w:type="dxa"/>
          </w:tcPr>
          <w:p w14:paraId="5EF7A708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CFBE30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05C020F1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74D8FBC4" w14:textId="77777777" w:rsidR="007003BD" w:rsidRPr="00F10C5B" w:rsidRDefault="007003BD" w:rsidP="007003B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3C006F" w:rsidRPr="00F10C5B" w14:paraId="1D9D970E" w14:textId="77777777" w:rsidTr="00557485">
        <w:trPr>
          <w:cantSplit/>
        </w:trPr>
        <w:tc>
          <w:tcPr>
            <w:tcW w:w="3189" w:type="dxa"/>
          </w:tcPr>
          <w:p w14:paraId="433F845D" w14:textId="77777777" w:rsidR="007003BD" w:rsidRPr="00F10C5B" w:rsidRDefault="007003BD" w:rsidP="0055748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CEDB" w14:textId="77777777" w:rsidR="007003BD" w:rsidRPr="00F10C5B" w:rsidRDefault="007003BD" w:rsidP="00557485">
            <w:pPr>
              <w:rPr>
                <w:rFonts w:ascii="Rubik" w:hAnsi="Rubik" w:cs="Rubik"/>
                <w:sz w:val="20"/>
              </w:rPr>
            </w:pPr>
          </w:p>
        </w:tc>
      </w:tr>
    </w:tbl>
    <w:p w14:paraId="41B8B25A" w14:textId="77777777" w:rsidR="007003BD" w:rsidRPr="00F10C5B" w:rsidRDefault="007003BD" w:rsidP="007003B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659EFE5C" w14:textId="77777777" w:rsidR="007003BD" w:rsidRPr="00F10C5B" w:rsidRDefault="007003BD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F90FD32" w14:textId="77777777" w:rsidR="00474B69" w:rsidRPr="00F10C5B" w:rsidRDefault="00474B69" w:rsidP="007003B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84E1E9D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07F93066" w14:textId="77777777" w:rsidR="00010124" w:rsidRPr="00F10C5B" w:rsidRDefault="00010124" w:rsidP="00010124">
      <w:pPr>
        <w:jc w:val="both"/>
        <w:rPr>
          <w:rFonts w:ascii="Rubik" w:hAnsi="Rubik" w:cs="Rubik"/>
          <w:sz w:val="20"/>
        </w:rPr>
      </w:pPr>
    </w:p>
    <w:p w14:paraId="4BC41262" w14:textId="77777777" w:rsidR="00D46F5B" w:rsidRDefault="00D46F5B" w:rsidP="00D46F5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ETTERE, FILOSOFIA, COMUNICAZIONE (SC 10/F2 - LETTERATURA ITALIANA CONTEMPORANEA - SSD L-FIL-LET/11 - LETTERATURA ITALIANA CONTEMPORANEA) - TIPO B </w:t>
      </w:r>
    </w:p>
    <w:p w14:paraId="00F5CCDA" w14:textId="77777777" w:rsidR="00CB0C14" w:rsidRPr="00F974F8" w:rsidRDefault="00CB0C14" w:rsidP="00CB0C14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550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30.08.2019</w:t>
      </w:r>
    </w:p>
    <w:p w14:paraId="346A563C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E7AFFA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4E87302A" w14:textId="77777777" w:rsidR="00010124" w:rsidRPr="00F10C5B" w:rsidRDefault="00010124" w:rsidP="00010124">
      <w:pPr>
        <w:spacing w:line="480" w:lineRule="auto"/>
        <w:jc w:val="center"/>
        <w:rPr>
          <w:rFonts w:ascii="Rubik" w:hAnsi="Rubik" w:cs="Rubik"/>
          <w:sz w:val="20"/>
        </w:rPr>
      </w:pPr>
    </w:p>
    <w:p w14:paraId="334F989F" w14:textId="77777777" w:rsidR="007003BD" w:rsidRPr="00F10C5B" w:rsidRDefault="007003BD" w:rsidP="007003BD">
      <w:pPr>
        <w:spacing w:line="480" w:lineRule="auto"/>
        <w:jc w:val="center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DICHIARO</w:t>
      </w:r>
    </w:p>
    <w:p w14:paraId="0F9ECBAE" w14:textId="285BB2CF" w:rsidR="007003BD" w:rsidRPr="00F10C5B" w:rsidRDefault="007003BD" w:rsidP="007003BD">
      <w:pPr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D42E51C" w14:textId="77777777" w:rsidR="00F27097" w:rsidRPr="00F10C5B" w:rsidRDefault="00F27097" w:rsidP="00F2709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l sottoscritto dichiara di essere informato, ai sensi e per gli effetti di cui al </w:t>
      </w:r>
      <w:proofErr w:type="gramStart"/>
      <w:r w:rsidRPr="00F10C5B">
        <w:rPr>
          <w:rFonts w:ascii="Rubik" w:hAnsi="Rubik" w:cs="Rubik"/>
          <w:sz w:val="20"/>
        </w:rPr>
        <w:t>D.Lgs</w:t>
      </w:r>
      <w:proofErr w:type="gramEnd"/>
      <w:r w:rsidRPr="00F10C5B">
        <w:rPr>
          <w:rFonts w:ascii="Rubik" w:hAnsi="Rubik" w:cs="Rubik"/>
          <w:sz w:val="20"/>
        </w:rPr>
        <w:t>. 196/2003 e del Regolamento (UE) 2016/679, che i dati personali raccolti saranno trattati anche con strumenti informatici esclusivamente nell’ambito del procedimento per il quale la presente dichiarazione viene resa ed esprime il proprio consenso affinché i dati personali forniti possano essere trattati per gli adempimenti connessi alla presente procedura.</w:t>
      </w:r>
    </w:p>
    <w:p w14:paraId="4871A173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4A4BA1C0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2892EF2" w14:textId="77777777" w:rsidR="007003BD" w:rsidRPr="00F10C5B" w:rsidRDefault="007003BD" w:rsidP="007003BD">
      <w:pPr>
        <w:jc w:val="both"/>
        <w:rPr>
          <w:rFonts w:ascii="Rubik" w:hAnsi="Rubik" w:cs="Rubik"/>
          <w:sz w:val="20"/>
        </w:rPr>
      </w:pPr>
    </w:p>
    <w:p w14:paraId="73DADED7" w14:textId="77777777" w:rsidR="007003BD" w:rsidRPr="00F10C5B" w:rsidRDefault="007003BD" w:rsidP="007003BD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0BE47486" w14:textId="7B496486" w:rsidR="00A17B4E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ab/>
        <w:t>_________________________</w:t>
      </w:r>
    </w:p>
    <w:p w14:paraId="49A257F3" w14:textId="13716328" w:rsidR="00F10C5B" w:rsidRDefault="00F10C5B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7FF59F0A" w14:textId="77777777" w:rsidR="002C74DA" w:rsidRPr="00F10C5B" w:rsidRDefault="002C74DA" w:rsidP="00F10C5B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</w:p>
    <w:p w14:paraId="219899AC" w14:textId="77777777" w:rsidR="0097192E" w:rsidRPr="00F10C5B" w:rsidRDefault="0097192E" w:rsidP="0097192E">
      <w:pPr>
        <w:jc w:val="right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ALLEGATO E</w:t>
      </w:r>
    </w:p>
    <w:p w14:paraId="1CA48054" w14:textId="77777777" w:rsidR="00C9490D" w:rsidRPr="00F10C5B" w:rsidRDefault="00C9490D" w:rsidP="00C9490D">
      <w:pPr>
        <w:jc w:val="center"/>
        <w:rPr>
          <w:rFonts w:ascii="Rubik" w:hAnsi="Rubik" w:cs="Rubik"/>
          <w:b/>
          <w:sz w:val="20"/>
        </w:rPr>
      </w:pPr>
      <w:r w:rsidRPr="00F10C5B">
        <w:rPr>
          <w:rFonts w:ascii="Rubik" w:hAnsi="Rubik" w:cs="Rubik"/>
          <w:b/>
          <w:sz w:val="20"/>
        </w:rPr>
        <w:t>ELENCO TITOLI</w:t>
      </w:r>
    </w:p>
    <w:p w14:paraId="764C2330" w14:textId="77777777" w:rsidR="005C139B" w:rsidRPr="00F10C5B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F10C5B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F10C5B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F10C5B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0677B14B" w14:textId="77777777" w:rsidTr="006D2DF5">
        <w:tc>
          <w:tcPr>
            <w:tcW w:w="3189" w:type="dxa"/>
          </w:tcPr>
          <w:p w14:paraId="0A8D4812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F10C5B" w:rsidRDefault="00C9490D" w:rsidP="00C9490D">
      <w:pPr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749DB366" w14:textId="77777777" w:rsidTr="006D2DF5">
        <w:tc>
          <w:tcPr>
            <w:tcW w:w="3189" w:type="dxa"/>
          </w:tcPr>
          <w:p w14:paraId="0385F85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F10C5B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F10C5B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F10C5B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F10C5B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F10C5B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F10C5B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F10C5B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F10C5B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F10C5B" w:rsidRDefault="00C9490D" w:rsidP="00C9490D">
      <w:pPr>
        <w:jc w:val="both"/>
        <w:rPr>
          <w:rFonts w:ascii="Rubik" w:hAnsi="Rubik" w:cs="Rubik"/>
          <w:sz w:val="20"/>
        </w:rPr>
      </w:pPr>
    </w:p>
    <w:p w14:paraId="2B9C3841" w14:textId="77777777" w:rsidR="00D46F5B" w:rsidRDefault="00D46F5B" w:rsidP="00D46F5B">
      <w:pPr>
        <w:spacing w:before="240"/>
        <w:jc w:val="both"/>
        <w:rPr>
          <w:rFonts w:ascii="Rubik" w:eastAsia="Times New Roman" w:hAnsi="Rubik" w:cs="Rubik"/>
          <w:b/>
          <w:sz w:val="20"/>
        </w:rPr>
      </w:pPr>
      <w:r w:rsidRPr="00D46F5B">
        <w:rPr>
          <w:rFonts w:ascii="Rubik" w:eastAsia="Times New Roman" w:hAnsi="Rubik" w:cs="Rubik"/>
          <w:b/>
          <w:sz w:val="20"/>
        </w:rPr>
        <w:t xml:space="preserve">SELEZIONE PUBBLICA PER TITOLI E COLLOQUIO PER IL CONFERIMENTO DI N. 1 ASSEGNO EXPERIENCED DI 12 MESI PER LO SVOLGIMENTO DI ATTIVITA’ DI RICERCA AI SENSI DELL’ART. 22 DELLA LEGGE N. 240/2010 PRESSO IL DIPARTIMENTO DI LETTERE, FILOSOFIA, COMUNICAZIONE (SC 10/F2 - LETTERATURA ITALIANA CONTEMPORANEA - SSD L-FIL-LET/11 - LETTERATURA ITALIANA CONTEMPORANEA) - TIPO B </w:t>
      </w:r>
    </w:p>
    <w:p w14:paraId="037E324D" w14:textId="77777777" w:rsidR="00CB0C14" w:rsidRPr="00F974F8" w:rsidRDefault="00CB0C14" w:rsidP="00CB0C14">
      <w:pPr>
        <w:spacing w:before="240"/>
        <w:jc w:val="both"/>
        <w:rPr>
          <w:rFonts w:ascii="Rubik" w:hAnsi="Rubik" w:cs="Rubik"/>
          <w:sz w:val="20"/>
        </w:rPr>
      </w:pPr>
      <w:r w:rsidRPr="00F974F8">
        <w:rPr>
          <w:rFonts w:ascii="Rubik" w:hAnsi="Rubik" w:cs="Rubik"/>
          <w:sz w:val="20"/>
        </w:rPr>
        <w:t>bandito con Decreto</w:t>
      </w:r>
      <w:r>
        <w:rPr>
          <w:rFonts w:ascii="Rubik" w:hAnsi="Rubik" w:cs="Rubik"/>
          <w:sz w:val="20"/>
        </w:rPr>
        <w:t xml:space="preserve"> del Rettore Rep. n. 550/2019</w:t>
      </w:r>
      <w:r w:rsidRPr="00F974F8">
        <w:rPr>
          <w:rFonts w:ascii="Rubik" w:hAnsi="Rubik" w:cs="Rubik"/>
          <w:sz w:val="20"/>
        </w:rPr>
        <w:t xml:space="preserve"> del </w:t>
      </w:r>
      <w:r>
        <w:rPr>
          <w:rFonts w:ascii="Rubik" w:hAnsi="Rubik" w:cs="Rubik"/>
          <w:sz w:val="20"/>
        </w:rPr>
        <w:t>30.08.2019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>
        <w:rPr>
          <w:rFonts w:ascii="Rubik" w:hAnsi="Rubik" w:cs="Rubik"/>
          <w:sz w:val="20"/>
        </w:rPr>
        <w:t>30.08.2019</w:t>
      </w:r>
    </w:p>
    <w:p w14:paraId="4448CF8E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bookmarkStart w:id="0" w:name="_GoBack"/>
      <w:bookmarkEnd w:id="0"/>
    </w:p>
    <w:p w14:paraId="384F5074" w14:textId="77777777" w:rsidR="00C57D95" w:rsidRPr="00F10C5B" w:rsidRDefault="00C57D9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A tal fine, consapevole delle sanzioni penali, nel caso di dichiarazioni mendaci, richiamate dall’art. 76 del D.P.R. 445/2000</w:t>
      </w:r>
    </w:p>
    <w:p w14:paraId="0F075B28" w14:textId="77777777" w:rsidR="00947E12" w:rsidRPr="00F10C5B" w:rsidRDefault="00947E12" w:rsidP="0097192E">
      <w:pPr>
        <w:jc w:val="center"/>
        <w:rPr>
          <w:rFonts w:ascii="Rubik" w:hAnsi="Rubik" w:cs="Rubik"/>
          <w:b/>
          <w:sz w:val="20"/>
        </w:rPr>
      </w:pPr>
    </w:p>
    <w:p w14:paraId="2840CF65" w14:textId="77777777" w:rsidR="0097192E" w:rsidRPr="00F10C5B" w:rsidRDefault="009A10A0">
      <w:pPr>
        <w:spacing w:after="160" w:line="259" w:lineRule="auto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F10C5B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F10C5B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F10C5B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F10C5B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F10C5B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F10C5B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F10C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  <w:footnote w:id="1">
    <w:p w14:paraId="449DED13" w14:textId="6A6350E2" w:rsidR="00AE0EC8" w:rsidRPr="00B5324C" w:rsidRDefault="00AE0EC8" w:rsidP="00AE0EC8">
      <w:pPr>
        <w:jc w:val="both"/>
        <w:rPr>
          <w:rFonts w:ascii="Arial Narrow" w:hAnsi="Arial Narrow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La presente dichiarazione può essere</w:t>
      </w:r>
      <w:r w:rsidR="004F15B4" w:rsidRPr="00B5324C">
        <w:rPr>
          <w:rFonts w:ascii="Arial Narrow" w:hAnsi="Arial Narrow"/>
          <w:sz w:val="18"/>
          <w:szCs w:val="18"/>
        </w:rPr>
        <w:t xml:space="preserve"> </w:t>
      </w:r>
      <w:r w:rsidR="004F15B4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a unitamente a copia fotostatica non autenticata di un documento di riconoscimento del sottoscrittore</w:t>
      </w:r>
      <w:r w:rsidRPr="00B5324C">
        <w:rPr>
          <w:rFonts w:ascii="Arial Narrow" w:hAnsi="Arial Narrow" w:cs="Tahoma"/>
          <w:i/>
          <w:sz w:val="18"/>
          <w:szCs w:val="18"/>
        </w:rPr>
        <w:t>.</w:t>
      </w:r>
    </w:p>
    <w:p w14:paraId="799CC36C" w14:textId="77777777" w:rsidR="00AE0EC8" w:rsidRPr="00B5324C" w:rsidRDefault="00AE0EC8" w:rsidP="00AE0EC8">
      <w:pPr>
        <w:pStyle w:val="Testonotaapidipagina"/>
        <w:rPr>
          <w:rFonts w:ascii="Arial Narrow" w:hAnsi="Arial Narrow"/>
        </w:rPr>
      </w:pPr>
    </w:p>
    <w:p w14:paraId="0E01F80E" w14:textId="77777777" w:rsidR="00AE0EC8" w:rsidRDefault="00AE0EC8">
      <w:pPr>
        <w:pStyle w:val="Testonotaapidipagina"/>
      </w:pPr>
    </w:p>
  </w:footnote>
  <w:footnote w:id="2">
    <w:p w14:paraId="1715954C" w14:textId="79802A23" w:rsidR="0066350C" w:rsidRPr="00B5324C" w:rsidRDefault="0066350C" w:rsidP="0066350C">
      <w:pPr>
        <w:jc w:val="both"/>
        <w:rPr>
          <w:rFonts w:ascii="Arial Narrow" w:hAnsi="Arial Narrow" w:cs="Tahoma"/>
          <w:i/>
          <w:sz w:val="18"/>
          <w:szCs w:val="18"/>
        </w:rPr>
      </w:pPr>
      <w:r w:rsidRPr="00B5324C">
        <w:rPr>
          <w:rStyle w:val="Rimandonotaapidipagina"/>
          <w:rFonts w:ascii="Arial Narrow" w:hAnsi="Arial Narrow"/>
          <w:sz w:val="16"/>
          <w:szCs w:val="16"/>
        </w:rPr>
        <w:footnoteRef/>
      </w:r>
      <w:r w:rsidRPr="00B5324C">
        <w:rPr>
          <w:rFonts w:ascii="Arial Narrow" w:hAnsi="Arial Narrow"/>
        </w:rPr>
        <w:t xml:space="preserve"> </w:t>
      </w:r>
      <w:r w:rsidRPr="00B5324C">
        <w:rPr>
          <w:rFonts w:ascii="Arial Narrow" w:hAnsi="Arial Narrow" w:cs="Tahoma"/>
          <w:i/>
          <w:sz w:val="18"/>
          <w:szCs w:val="18"/>
        </w:rPr>
        <w:t xml:space="preserve">La presente dichiarazione </w:t>
      </w:r>
      <w:r w:rsidR="007962E5" w:rsidRPr="00B5324C">
        <w:rPr>
          <w:rFonts w:ascii="Arial Narrow" w:hAnsi="Arial Narrow" w:cs="Tahoma"/>
          <w:i/>
          <w:sz w:val="18"/>
          <w:szCs w:val="18"/>
        </w:rPr>
        <w:t>può essere</w:t>
      </w:r>
      <w:r w:rsidR="007962E5" w:rsidRPr="00B5324C">
        <w:rPr>
          <w:rFonts w:ascii="Arial Narrow" w:hAnsi="Arial Narrow"/>
          <w:sz w:val="18"/>
          <w:szCs w:val="18"/>
        </w:rPr>
        <w:t xml:space="preserve"> </w:t>
      </w:r>
      <w:r w:rsidR="007962E5" w:rsidRPr="00B5324C">
        <w:rPr>
          <w:rFonts w:ascii="Arial Narrow" w:hAnsi="Arial Narrow" w:cs="Tahoma"/>
          <w:i/>
          <w:sz w:val="18"/>
          <w:szCs w:val="18"/>
        </w:rPr>
        <w:t>sottoscritta dall'interessato in presenza del dipendente addetto ovvero sottoscritta e presentat</w:t>
      </w:r>
      <w:r w:rsidR="00B32ACF" w:rsidRPr="00B5324C">
        <w:rPr>
          <w:rFonts w:ascii="Arial Narrow" w:hAnsi="Arial Narrow" w:cs="Tahoma"/>
          <w:i/>
          <w:sz w:val="18"/>
          <w:szCs w:val="18"/>
        </w:rPr>
        <w:t>a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unitamente a copia fotostatica non autenticata di un documento di </w:t>
      </w:r>
      <w:r w:rsidR="00B32ACF" w:rsidRPr="00B5324C">
        <w:rPr>
          <w:rFonts w:ascii="Arial Narrow" w:hAnsi="Arial Narrow" w:cs="Tahoma"/>
          <w:i/>
          <w:sz w:val="18"/>
          <w:szCs w:val="18"/>
        </w:rPr>
        <w:t>riconoscimento</w:t>
      </w:r>
      <w:r w:rsidR="007962E5" w:rsidRPr="00B5324C">
        <w:rPr>
          <w:rFonts w:ascii="Arial Narrow" w:hAnsi="Arial Narrow" w:cs="Tahoma"/>
          <w:i/>
          <w:sz w:val="18"/>
          <w:szCs w:val="18"/>
        </w:rPr>
        <w:t xml:space="preserve"> del sottoscrittore.</w:t>
      </w:r>
    </w:p>
    <w:p w14:paraId="3F502DFD" w14:textId="77777777" w:rsidR="0066350C" w:rsidRPr="00B5324C" w:rsidRDefault="0066350C" w:rsidP="0066350C">
      <w:pPr>
        <w:pStyle w:val="Testonotaapidipagina"/>
        <w:rPr>
          <w:rFonts w:ascii="Arial Narrow" w:hAnsi="Arial Narrow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14B3E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E394A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C74DA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37E84"/>
    <w:rsid w:val="00343309"/>
    <w:rsid w:val="00345706"/>
    <w:rsid w:val="00346850"/>
    <w:rsid w:val="003469F4"/>
    <w:rsid w:val="00357440"/>
    <w:rsid w:val="003710DC"/>
    <w:rsid w:val="003734BF"/>
    <w:rsid w:val="00383C6A"/>
    <w:rsid w:val="00393C33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11D65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1973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216EF"/>
    <w:rsid w:val="00721962"/>
    <w:rsid w:val="00732458"/>
    <w:rsid w:val="00733D30"/>
    <w:rsid w:val="00735A55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05436"/>
    <w:rsid w:val="00A17B4E"/>
    <w:rsid w:val="00A30F90"/>
    <w:rsid w:val="00A31D31"/>
    <w:rsid w:val="00A461B9"/>
    <w:rsid w:val="00A51AAC"/>
    <w:rsid w:val="00A7512D"/>
    <w:rsid w:val="00A77E91"/>
    <w:rsid w:val="00A84052"/>
    <w:rsid w:val="00A90F6A"/>
    <w:rsid w:val="00A933BD"/>
    <w:rsid w:val="00A93D1C"/>
    <w:rsid w:val="00A96E23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AF4CB5"/>
    <w:rsid w:val="00B26C75"/>
    <w:rsid w:val="00B32ACF"/>
    <w:rsid w:val="00B35F0E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3F3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B0C14"/>
    <w:rsid w:val="00CC4FB5"/>
    <w:rsid w:val="00CD63F8"/>
    <w:rsid w:val="00CE69B4"/>
    <w:rsid w:val="00CF2345"/>
    <w:rsid w:val="00D116F8"/>
    <w:rsid w:val="00D219E2"/>
    <w:rsid w:val="00D2491F"/>
    <w:rsid w:val="00D31407"/>
    <w:rsid w:val="00D3642B"/>
    <w:rsid w:val="00D366EF"/>
    <w:rsid w:val="00D40F27"/>
    <w:rsid w:val="00D44FDE"/>
    <w:rsid w:val="00D46F5B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A5977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0C5B"/>
    <w:rsid w:val="00F168DF"/>
    <w:rsid w:val="00F27097"/>
    <w:rsid w:val="00F27E6F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9B2"/>
    <w:rsid w:val="00FA3DF6"/>
    <w:rsid w:val="00FA51C4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32C7-C783-45F7-8624-3B2460D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59</cp:revision>
  <cp:lastPrinted>2018-06-06T06:49:00Z</cp:lastPrinted>
  <dcterms:created xsi:type="dcterms:W3CDTF">2018-02-26T10:14:00Z</dcterms:created>
  <dcterms:modified xsi:type="dcterms:W3CDTF">2019-08-30T07:09:00Z</dcterms:modified>
</cp:coreProperties>
</file>